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ADAE3" w14:textId="77777777" w:rsidR="00690882" w:rsidRPr="001571F8" w:rsidRDefault="00501CA5" w:rsidP="00797296">
      <w:pPr>
        <w:jc w:val="center"/>
        <w:rPr>
          <w:rFonts w:ascii="Cambria" w:hAnsi="Cambria" w:cs="Arial"/>
          <w:b/>
          <w:sz w:val="28"/>
          <w:szCs w:val="28"/>
        </w:rPr>
      </w:pPr>
      <w:r w:rsidRPr="001571F8">
        <w:rPr>
          <w:rFonts w:ascii="Cambria" w:hAnsi="Cambria" w:cs="Arial"/>
          <w:b/>
          <w:sz w:val="28"/>
          <w:szCs w:val="28"/>
        </w:rPr>
        <w:t>Čestné prohlášení</w:t>
      </w:r>
    </w:p>
    <w:p w14:paraId="30ABF9C1" w14:textId="0C2DE192" w:rsidR="00B46299" w:rsidRPr="001571F8" w:rsidRDefault="00D36F10" w:rsidP="00B46299">
      <w:pPr>
        <w:autoSpaceDE w:val="0"/>
        <w:autoSpaceDN w:val="0"/>
        <w:adjustRightInd w:val="0"/>
        <w:jc w:val="center"/>
        <w:rPr>
          <w:rFonts w:ascii="Cambria" w:hAnsi="Cambria" w:cs="Arial"/>
          <w:sz w:val="22"/>
          <w:szCs w:val="22"/>
          <w:lang w:eastAsia="en-US"/>
        </w:rPr>
      </w:pPr>
      <w:r w:rsidRPr="001571F8">
        <w:rPr>
          <w:rFonts w:ascii="Cambria" w:hAnsi="Cambria" w:cs="Arial"/>
          <w:bCs/>
          <w:sz w:val="22"/>
          <w:szCs w:val="22"/>
          <w:lang w:eastAsia="en-US"/>
        </w:rPr>
        <w:t xml:space="preserve">o splnění </w:t>
      </w:r>
      <w:r w:rsidR="002606E4" w:rsidRPr="001571F8">
        <w:rPr>
          <w:rFonts w:ascii="Cambria" w:hAnsi="Cambria" w:cs="Arial"/>
          <w:bCs/>
          <w:sz w:val="22"/>
          <w:szCs w:val="22"/>
          <w:lang w:eastAsia="en-US"/>
        </w:rPr>
        <w:t>kvalifikace</w:t>
      </w:r>
      <w:r w:rsidRPr="001571F8">
        <w:rPr>
          <w:rFonts w:ascii="Cambria" w:hAnsi="Cambria" w:cs="Arial"/>
          <w:bCs/>
          <w:sz w:val="22"/>
          <w:szCs w:val="22"/>
          <w:lang w:eastAsia="en-US"/>
        </w:rPr>
        <w:t xml:space="preserve"> </w:t>
      </w:r>
      <w:r w:rsidR="00F459AF" w:rsidRPr="001571F8">
        <w:rPr>
          <w:rFonts w:ascii="Cambria" w:hAnsi="Cambria" w:cs="Arial"/>
          <w:bCs/>
          <w:sz w:val="22"/>
          <w:szCs w:val="22"/>
          <w:lang w:eastAsia="en-US"/>
        </w:rPr>
        <w:t>dle</w:t>
      </w:r>
      <w:r w:rsidR="002606E4" w:rsidRPr="001571F8">
        <w:rPr>
          <w:rFonts w:ascii="Cambria" w:hAnsi="Cambria" w:cs="Arial"/>
          <w:bCs/>
          <w:sz w:val="22"/>
          <w:szCs w:val="22"/>
          <w:lang w:eastAsia="en-US"/>
        </w:rPr>
        <w:t xml:space="preserve"> požadavků zadavatele v souladu s</w:t>
      </w:r>
      <w:r w:rsidR="00690882" w:rsidRPr="001571F8">
        <w:rPr>
          <w:rFonts w:ascii="Cambria" w:hAnsi="Cambria" w:cs="Arial"/>
          <w:bCs/>
          <w:sz w:val="22"/>
          <w:szCs w:val="22"/>
          <w:lang w:eastAsia="en-US"/>
        </w:rPr>
        <w:t xml:space="preserve"> </w:t>
      </w:r>
      <w:r w:rsidR="002606E4" w:rsidRPr="001571F8">
        <w:rPr>
          <w:rFonts w:ascii="Cambria" w:hAnsi="Cambria" w:cs="Arial"/>
          <w:bCs/>
          <w:caps/>
          <w:sz w:val="22"/>
          <w:szCs w:val="22"/>
        </w:rPr>
        <w:t xml:space="preserve">§ </w:t>
      </w:r>
      <w:r w:rsidR="001A5E0A" w:rsidRPr="001571F8">
        <w:rPr>
          <w:rFonts w:ascii="Cambria" w:hAnsi="Cambria" w:cs="Arial"/>
          <w:bCs/>
          <w:caps/>
          <w:sz w:val="22"/>
          <w:szCs w:val="22"/>
        </w:rPr>
        <w:t>74–75</w:t>
      </w:r>
      <w:r w:rsidR="00501CA5" w:rsidRPr="001571F8">
        <w:rPr>
          <w:rFonts w:ascii="Cambria" w:hAnsi="Cambria" w:cs="Arial"/>
          <w:b/>
          <w:sz w:val="22"/>
          <w:szCs w:val="22"/>
        </w:rPr>
        <w:t xml:space="preserve"> </w:t>
      </w:r>
      <w:r w:rsidR="00501CA5" w:rsidRPr="001571F8">
        <w:rPr>
          <w:rFonts w:ascii="Cambria" w:hAnsi="Cambria" w:cs="Arial"/>
          <w:sz w:val="22"/>
          <w:szCs w:val="22"/>
          <w:lang w:eastAsia="en-US"/>
        </w:rPr>
        <w:t>zákona č. </w:t>
      </w:r>
      <w:r w:rsidR="002606E4" w:rsidRPr="001571F8">
        <w:rPr>
          <w:rFonts w:ascii="Cambria" w:hAnsi="Cambria" w:cs="Arial"/>
          <w:sz w:val="22"/>
          <w:szCs w:val="22"/>
          <w:lang w:eastAsia="en-US"/>
        </w:rPr>
        <w:t>134/201</w:t>
      </w:r>
      <w:r w:rsidR="00690882" w:rsidRPr="001571F8">
        <w:rPr>
          <w:rFonts w:ascii="Cambria" w:hAnsi="Cambria" w:cs="Arial"/>
          <w:sz w:val="22"/>
          <w:szCs w:val="22"/>
          <w:lang w:eastAsia="en-US"/>
        </w:rPr>
        <w:t xml:space="preserve">6 Sb., o </w:t>
      </w:r>
      <w:r w:rsidR="002606E4" w:rsidRPr="001571F8">
        <w:rPr>
          <w:rFonts w:ascii="Cambria" w:hAnsi="Cambria" w:cs="Arial"/>
          <w:sz w:val="22"/>
          <w:szCs w:val="22"/>
          <w:lang w:eastAsia="en-US"/>
        </w:rPr>
        <w:t>zadávání veřejných zakázek</w:t>
      </w:r>
      <w:r w:rsidR="00690882" w:rsidRPr="001571F8">
        <w:rPr>
          <w:rFonts w:ascii="Cambria" w:hAnsi="Cambria" w:cs="Arial"/>
          <w:sz w:val="22"/>
          <w:szCs w:val="22"/>
          <w:lang w:eastAsia="en-US"/>
        </w:rPr>
        <w:t>, ve znění pozdějších předpisů (dále jen „</w:t>
      </w:r>
      <w:r w:rsidR="00690882" w:rsidRPr="001571F8">
        <w:rPr>
          <w:rFonts w:ascii="Cambria" w:hAnsi="Cambria" w:cs="Arial"/>
          <w:i/>
          <w:sz w:val="22"/>
          <w:szCs w:val="22"/>
          <w:lang w:eastAsia="en-US"/>
        </w:rPr>
        <w:t>zákon</w:t>
      </w:r>
      <w:r w:rsidR="00690882" w:rsidRPr="001571F8">
        <w:rPr>
          <w:rFonts w:ascii="Cambria" w:hAnsi="Cambria" w:cs="Arial"/>
          <w:sz w:val="22"/>
          <w:szCs w:val="22"/>
          <w:lang w:eastAsia="en-US"/>
        </w:rPr>
        <w:t>“)</w:t>
      </w:r>
      <w:r w:rsidR="00E545BF" w:rsidRPr="001571F8">
        <w:rPr>
          <w:rFonts w:ascii="Cambria" w:hAnsi="Cambria" w:cs="Arial"/>
          <w:sz w:val="22"/>
          <w:szCs w:val="22"/>
          <w:lang w:eastAsia="en-US"/>
        </w:rPr>
        <w:t xml:space="preserve"> pro veřejnou zakázku </w:t>
      </w:r>
    </w:p>
    <w:p w14:paraId="50992FF0" w14:textId="36503D4E" w:rsidR="00F66D4D" w:rsidRPr="001571F8" w:rsidRDefault="00E545BF" w:rsidP="00B46299">
      <w:pPr>
        <w:autoSpaceDE w:val="0"/>
        <w:autoSpaceDN w:val="0"/>
        <w:adjustRightInd w:val="0"/>
        <w:spacing w:after="200"/>
        <w:jc w:val="center"/>
        <w:rPr>
          <w:rFonts w:ascii="Cambria" w:hAnsi="Cambria" w:cs="Arial"/>
          <w:lang w:eastAsia="en-US"/>
        </w:rPr>
      </w:pPr>
      <w:r w:rsidRPr="001571F8">
        <w:rPr>
          <w:rFonts w:ascii="Cambria" w:hAnsi="Cambria" w:cs="Arial"/>
          <w:lang w:eastAsia="en-US"/>
        </w:rPr>
        <w:br/>
      </w:r>
      <w:r w:rsidR="00327A98" w:rsidRPr="00327A98">
        <w:rPr>
          <w:rFonts w:ascii="Cambria" w:hAnsi="Cambria" w:cs="Arial"/>
          <w:b/>
          <w:noProof/>
        </w:rPr>
        <w:t>Regenerace návsi Ketkovice - 1. etapa</w:t>
      </w:r>
    </w:p>
    <w:p w14:paraId="1FD0E753" w14:textId="77777777" w:rsidR="00E940BC" w:rsidRPr="001571F8" w:rsidRDefault="00690882" w:rsidP="006A5CD7">
      <w:pPr>
        <w:autoSpaceDE w:val="0"/>
        <w:autoSpaceDN w:val="0"/>
        <w:adjustRightInd w:val="0"/>
        <w:spacing w:after="200"/>
        <w:jc w:val="center"/>
        <w:rPr>
          <w:rFonts w:ascii="Cambria" w:hAnsi="Cambria" w:cs="Arial"/>
          <w:bCs/>
          <w:iCs/>
          <w:sz w:val="22"/>
          <w:szCs w:val="22"/>
        </w:rPr>
        <w:sectPr w:rsidR="00E940BC" w:rsidRPr="001571F8" w:rsidSect="00BA400F">
          <w:headerReference w:type="default" r:id="rId10"/>
          <w:footerReference w:type="default" r:id="rId11"/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  <w:r w:rsidRPr="001571F8">
        <w:rPr>
          <w:rFonts w:ascii="Cambria" w:hAnsi="Cambria" w:cs="Arial"/>
          <w:b/>
          <w:sz w:val="22"/>
          <w:szCs w:val="22"/>
        </w:rPr>
        <w:t xml:space="preserve"> </w:t>
      </w:r>
      <w:r w:rsidRPr="001571F8">
        <w:rPr>
          <w:rFonts w:ascii="Cambria" w:hAnsi="Cambria" w:cs="Arial"/>
          <w:bCs/>
          <w:iCs/>
          <w:sz w:val="22"/>
          <w:szCs w:val="22"/>
        </w:rPr>
        <w:t>Já, níže podepsaný statutární / zplnomocněný zástupce</w:t>
      </w:r>
      <w:r w:rsidR="00A9580A" w:rsidRPr="001571F8">
        <w:rPr>
          <w:rFonts w:ascii="Cambria" w:hAnsi="Cambria" w:cs="Arial"/>
          <w:bCs/>
          <w:iCs/>
          <w:sz w:val="22"/>
          <w:szCs w:val="22"/>
        </w:rPr>
        <w:t xml:space="preserve"> účastníka</w:t>
      </w:r>
    </w:p>
    <w:p w14:paraId="2C472C87" w14:textId="77777777" w:rsidR="00690882" w:rsidRPr="001571F8" w:rsidRDefault="00690882" w:rsidP="00E940BC">
      <w:pPr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7"/>
        <w:gridCol w:w="6427"/>
      </w:tblGrid>
      <w:tr w:rsidR="00690882" w:rsidRPr="001571F8" w14:paraId="75A24DA5" w14:textId="77777777" w:rsidTr="006C550A">
        <w:tc>
          <w:tcPr>
            <w:tcW w:w="2552" w:type="dxa"/>
            <w:shd w:val="clear" w:color="auto" w:fill="D9D9D9" w:themeFill="background1" w:themeFillShade="D9"/>
          </w:tcPr>
          <w:p w14:paraId="4183F48F" w14:textId="77777777" w:rsidR="00690882" w:rsidRPr="001571F8" w:rsidRDefault="00690882" w:rsidP="005F14CB">
            <w:pPr>
              <w:spacing w:before="120" w:after="120"/>
              <w:rPr>
                <w:rFonts w:ascii="Cambria" w:hAnsi="Cambria" w:cs="Arial"/>
                <w:b/>
                <w:bCs/>
                <w:iCs/>
              </w:rPr>
            </w:pPr>
            <w:r w:rsidRPr="001571F8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Název:</w:t>
            </w:r>
          </w:p>
        </w:tc>
        <w:tc>
          <w:tcPr>
            <w:tcW w:w="6552" w:type="dxa"/>
          </w:tcPr>
          <w:p w14:paraId="7E49F0A8" w14:textId="77777777" w:rsidR="00690882" w:rsidRPr="001571F8" w:rsidRDefault="00690882" w:rsidP="00BC22C4">
            <w:pPr>
              <w:autoSpaceDE w:val="0"/>
              <w:autoSpaceDN w:val="0"/>
              <w:adjustRightInd w:val="0"/>
              <w:spacing w:after="200"/>
              <w:rPr>
                <w:rFonts w:ascii="Cambria" w:hAnsi="Cambria" w:cs="Arial"/>
                <w:bCs/>
                <w:iCs/>
              </w:rPr>
            </w:pPr>
          </w:p>
        </w:tc>
      </w:tr>
      <w:tr w:rsidR="00690882" w:rsidRPr="001571F8" w14:paraId="63EC0D6E" w14:textId="77777777" w:rsidTr="006C550A">
        <w:tc>
          <w:tcPr>
            <w:tcW w:w="2552" w:type="dxa"/>
            <w:shd w:val="clear" w:color="auto" w:fill="D9D9D9" w:themeFill="background1" w:themeFillShade="D9"/>
          </w:tcPr>
          <w:p w14:paraId="6E89B371" w14:textId="77777777" w:rsidR="00690882" w:rsidRPr="001571F8" w:rsidRDefault="00690882" w:rsidP="005F14CB">
            <w:pPr>
              <w:spacing w:before="120" w:after="120"/>
              <w:rPr>
                <w:rFonts w:ascii="Cambria" w:hAnsi="Cambria" w:cs="Arial"/>
                <w:b/>
                <w:bCs/>
                <w:iCs/>
              </w:rPr>
            </w:pPr>
            <w:r w:rsidRPr="001571F8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tc>
          <w:tcPr>
            <w:tcW w:w="6552" w:type="dxa"/>
          </w:tcPr>
          <w:p w14:paraId="33B5E3AC" w14:textId="77777777" w:rsidR="00690882" w:rsidRPr="001571F8" w:rsidRDefault="00690882" w:rsidP="00BC22C4">
            <w:pPr>
              <w:autoSpaceDE w:val="0"/>
              <w:autoSpaceDN w:val="0"/>
              <w:adjustRightInd w:val="0"/>
              <w:spacing w:after="200"/>
              <w:rPr>
                <w:rFonts w:ascii="Cambria" w:hAnsi="Cambria" w:cs="Arial"/>
                <w:bCs/>
                <w:iCs/>
              </w:rPr>
            </w:pPr>
          </w:p>
        </w:tc>
      </w:tr>
      <w:tr w:rsidR="00690882" w:rsidRPr="001571F8" w14:paraId="26122D88" w14:textId="77777777" w:rsidTr="006C550A">
        <w:tc>
          <w:tcPr>
            <w:tcW w:w="2552" w:type="dxa"/>
            <w:shd w:val="clear" w:color="auto" w:fill="D9D9D9" w:themeFill="background1" w:themeFillShade="D9"/>
          </w:tcPr>
          <w:p w14:paraId="71CC2DE4" w14:textId="77777777" w:rsidR="00690882" w:rsidRPr="001571F8" w:rsidRDefault="00690882" w:rsidP="00A9580A">
            <w:pPr>
              <w:spacing w:before="120" w:after="120"/>
              <w:rPr>
                <w:rFonts w:ascii="Cambria" w:hAnsi="Cambria" w:cs="Arial"/>
                <w:b/>
                <w:bCs/>
                <w:iCs/>
              </w:rPr>
            </w:pPr>
            <w:r w:rsidRPr="001571F8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 xml:space="preserve">Osoba oprávněná za </w:t>
            </w:r>
            <w:r w:rsidR="00A9580A" w:rsidRPr="001571F8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účastníka</w:t>
            </w:r>
            <w:r w:rsidRPr="001571F8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 xml:space="preserve"> jednat:</w:t>
            </w:r>
          </w:p>
        </w:tc>
        <w:tc>
          <w:tcPr>
            <w:tcW w:w="6552" w:type="dxa"/>
          </w:tcPr>
          <w:p w14:paraId="41098A79" w14:textId="77777777" w:rsidR="00690882" w:rsidRPr="001571F8" w:rsidRDefault="00690882" w:rsidP="00BC22C4">
            <w:pPr>
              <w:autoSpaceDE w:val="0"/>
              <w:autoSpaceDN w:val="0"/>
              <w:adjustRightInd w:val="0"/>
              <w:spacing w:after="200"/>
              <w:rPr>
                <w:rFonts w:ascii="Cambria" w:hAnsi="Cambria" w:cs="Arial"/>
                <w:bCs/>
                <w:iCs/>
              </w:rPr>
            </w:pPr>
          </w:p>
        </w:tc>
      </w:tr>
      <w:tr w:rsidR="00690882" w:rsidRPr="001571F8" w14:paraId="0F8CFB2B" w14:textId="77777777" w:rsidTr="006C550A">
        <w:tc>
          <w:tcPr>
            <w:tcW w:w="2552" w:type="dxa"/>
            <w:shd w:val="clear" w:color="auto" w:fill="D9D9D9" w:themeFill="background1" w:themeFillShade="D9"/>
          </w:tcPr>
          <w:p w14:paraId="226991A0" w14:textId="77777777" w:rsidR="00690882" w:rsidRPr="001571F8" w:rsidRDefault="00690882" w:rsidP="005F14CB">
            <w:pPr>
              <w:spacing w:before="120" w:after="120"/>
              <w:rPr>
                <w:rFonts w:ascii="Cambria" w:hAnsi="Cambria" w:cs="Arial"/>
                <w:b/>
                <w:bCs/>
                <w:iCs/>
              </w:rPr>
            </w:pPr>
            <w:r w:rsidRPr="001571F8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IČ</w:t>
            </w:r>
            <w:r w:rsidR="006C550A" w:rsidRPr="001571F8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O</w:t>
            </w:r>
            <w:r w:rsidRPr="001571F8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/DIČ:</w:t>
            </w:r>
          </w:p>
        </w:tc>
        <w:tc>
          <w:tcPr>
            <w:tcW w:w="6552" w:type="dxa"/>
          </w:tcPr>
          <w:p w14:paraId="47046B16" w14:textId="77777777" w:rsidR="00690882" w:rsidRPr="001571F8" w:rsidRDefault="00690882" w:rsidP="00BC22C4">
            <w:pPr>
              <w:autoSpaceDE w:val="0"/>
              <w:autoSpaceDN w:val="0"/>
              <w:adjustRightInd w:val="0"/>
              <w:spacing w:after="200"/>
              <w:rPr>
                <w:rFonts w:ascii="Cambria" w:hAnsi="Cambria" w:cs="Arial"/>
                <w:b/>
                <w:bCs/>
                <w:iCs/>
              </w:rPr>
            </w:pPr>
          </w:p>
        </w:tc>
      </w:tr>
    </w:tbl>
    <w:p w14:paraId="2E8C61BC" w14:textId="77777777" w:rsidR="00690882" w:rsidRPr="001571F8" w:rsidRDefault="00690882" w:rsidP="00B24898">
      <w:pPr>
        <w:pStyle w:val="Zkladntext"/>
        <w:rPr>
          <w:rFonts w:ascii="Cambria" w:hAnsi="Cambria"/>
          <w:b/>
          <w:bCs/>
          <w:iCs/>
          <w:sz w:val="22"/>
          <w:szCs w:val="22"/>
        </w:rPr>
      </w:pPr>
    </w:p>
    <w:p w14:paraId="5A8E3D37" w14:textId="77777777" w:rsidR="00690882" w:rsidRPr="001571F8" w:rsidRDefault="00690882" w:rsidP="00B24898">
      <w:pPr>
        <w:pStyle w:val="Zkladntext"/>
        <w:rPr>
          <w:rFonts w:ascii="Cambria" w:hAnsi="Cambria"/>
          <w:bCs/>
          <w:iCs/>
          <w:sz w:val="22"/>
          <w:szCs w:val="22"/>
        </w:rPr>
      </w:pPr>
      <w:r w:rsidRPr="001571F8">
        <w:rPr>
          <w:rFonts w:ascii="Cambria" w:hAnsi="Cambria"/>
          <w:bCs/>
          <w:iCs/>
          <w:sz w:val="22"/>
          <w:szCs w:val="22"/>
        </w:rPr>
        <w:t>(dále jen „</w:t>
      </w:r>
      <w:r w:rsidRPr="001571F8">
        <w:rPr>
          <w:rFonts w:ascii="Cambria" w:hAnsi="Cambria"/>
          <w:bCs/>
          <w:i/>
          <w:iCs/>
          <w:sz w:val="22"/>
          <w:szCs w:val="22"/>
        </w:rPr>
        <w:t>dodavatel“</w:t>
      </w:r>
      <w:r w:rsidRPr="001571F8">
        <w:rPr>
          <w:rFonts w:ascii="Cambria" w:hAnsi="Cambria"/>
          <w:bCs/>
          <w:iCs/>
          <w:sz w:val="22"/>
          <w:szCs w:val="22"/>
        </w:rPr>
        <w:t>)</w:t>
      </w:r>
    </w:p>
    <w:p w14:paraId="1DCF519B" w14:textId="77777777" w:rsidR="00E940BC" w:rsidRPr="001571F8" w:rsidRDefault="00E940BC" w:rsidP="00190B69">
      <w:pPr>
        <w:pStyle w:val="Zkladntext"/>
        <w:jc w:val="left"/>
        <w:rPr>
          <w:rFonts w:ascii="Cambria" w:hAnsi="Cambria"/>
          <w:b/>
          <w:bCs/>
          <w:iCs/>
          <w:sz w:val="22"/>
          <w:szCs w:val="22"/>
        </w:rPr>
        <w:sectPr w:rsidR="00E940BC" w:rsidRPr="001571F8" w:rsidSect="00BA400F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357A6CFE" w14:textId="77777777" w:rsidR="00690882" w:rsidRPr="001571F8" w:rsidRDefault="00690882" w:rsidP="00190B69">
      <w:pPr>
        <w:pStyle w:val="Zkladntext"/>
        <w:jc w:val="left"/>
        <w:rPr>
          <w:rFonts w:ascii="Cambria" w:hAnsi="Cambria"/>
          <w:b/>
          <w:bCs/>
          <w:iCs/>
          <w:sz w:val="22"/>
          <w:szCs w:val="22"/>
        </w:rPr>
      </w:pPr>
    </w:p>
    <w:p w14:paraId="34B42344" w14:textId="77777777" w:rsidR="00690882" w:rsidRPr="001571F8" w:rsidRDefault="00690882" w:rsidP="00190B69">
      <w:pPr>
        <w:pStyle w:val="Zkladntext"/>
        <w:jc w:val="left"/>
        <w:rPr>
          <w:rFonts w:ascii="Cambria" w:hAnsi="Cambria"/>
          <w:b/>
          <w:bCs/>
          <w:iCs/>
          <w:sz w:val="22"/>
          <w:szCs w:val="22"/>
          <w:u w:val="single"/>
        </w:rPr>
      </w:pPr>
    </w:p>
    <w:p w14:paraId="7DB9BD1E" w14:textId="77777777" w:rsidR="00D54BE7" w:rsidRPr="001571F8" w:rsidRDefault="00690882" w:rsidP="00D54BE7">
      <w:pPr>
        <w:pStyle w:val="Zkladntext"/>
        <w:spacing w:after="240"/>
        <w:jc w:val="left"/>
        <w:rPr>
          <w:rFonts w:ascii="Cambria" w:hAnsi="Cambria"/>
          <w:b/>
          <w:bCs/>
          <w:iCs/>
          <w:sz w:val="22"/>
          <w:szCs w:val="22"/>
          <w:u w:val="single"/>
        </w:rPr>
      </w:pPr>
      <w:r w:rsidRPr="001571F8">
        <w:rPr>
          <w:rFonts w:ascii="Cambria" w:hAnsi="Cambria"/>
          <w:b/>
          <w:bCs/>
          <w:iCs/>
          <w:sz w:val="22"/>
          <w:szCs w:val="22"/>
          <w:u w:val="single"/>
        </w:rPr>
        <w:t>čestně prohlašuji, že:</w:t>
      </w:r>
    </w:p>
    <w:p w14:paraId="59992ACC" w14:textId="77777777" w:rsidR="00690882" w:rsidRPr="001571F8" w:rsidRDefault="00AD7D73" w:rsidP="00932A37">
      <w:pPr>
        <w:pStyle w:val="BodyText21"/>
        <w:widowControl/>
        <w:snapToGrid/>
        <w:spacing w:after="120"/>
        <w:rPr>
          <w:rFonts w:ascii="Cambria" w:hAnsi="Cambria" w:cs="Arial"/>
          <w:szCs w:val="22"/>
          <w:u w:val="single"/>
          <w:lang w:eastAsia="en-US"/>
        </w:rPr>
      </w:pPr>
      <w:r w:rsidRPr="001571F8">
        <w:rPr>
          <w:rFonts w:ascii="Cambria" w:hAnsi="Cambria" w:cs="Arial"/>
          <w:szCs w:val="22"/>
          <w:u w:val="single"/>
          <w:lang w:eastAsia="en-US"/>
        </w:rPr>
        <w:t xml:space="preserve">1. </w:t>
      </w:r>
      <w:r w:rsidR="00346DB6" w:rsidRPr="001571F8">
        <w:rPr>
          <w:rFonts w:ascii="Cambria" w:hAnsi="Cambria" w:cs="Arial"/>
          <w:szCs w:val="22"/>
          <w:u w:val="single"/>
          <w:lang w:eastAsia="en-US"/>
        </w:rPr>
        <w:t xml:space="preserve">dodavatel </w:t>
      </w:r>
      <w:r w:rsidRPr="001571F8">
        <w:rPr>
          <w:rFonts w:ascii="Cambria" w:hAnsi="Cambria" w:cs="Arial"/>
          <w:szCs w:val="22"/>
          <w:u w:val="single"/>
          <w:lang w:eastAsia="en-US"/>
        </w:rPr>
        <w:t xml:space="preserve">splňuje základní </w:t>
      </w:r>
      <w:r w:rsidR="002606E4" w:rsidRPr="001571F8">
        <w:rPr>
          <w:rFonts w:ascii="Cambria" w:hAnsi="Cambria" w:cs="Arial"/>
          <w:szCs w:val="22"/>
          <w:u w:val="single"/>
          <w:lang w:eastAsia="en-US"/>
        </w:rPr>
        <w:t>způsobilost dle § 74 odst. 1 písm. a) – e</w:t>
      </w:r>
      <w:r w:rsidRPr="001571F8">
        <w:rPr>
          <w:rFonts w:ascii="Cambria" w:hAnsi="Cambria" w:cs="Arial"/>
          <w:szCs w:val="22"/>
          <w:u w:val="single"/>
          <w:lang w:eastAsia="en-US"/>
        </w:rPr>
        <w:t>)</w:t>
      </w:r>
      <w:r w:rsidR="00CE7952" w:rsidRPr="001571F8">
        <w:rPr>
          <w:rFonts w:ascii="Cambria" w:hAnsi="Cambria" w:cs="Arial"/>
          <w:szCs w:val="22"/>
          <w:u w:val="single"/>
          <w:lang w:eastAsia="en-US"/>
        </w:rPr>
        <w:t xml:space="preserve"> zákona</w:t>
      </w:r>
      <w:r w:rsidRPr="001571F8">
        <w:rPr>
          <w:rFonts w:ascii="Cambria" w:hAnsi="Cambria" w:cs="Arial"/>
          <w:szCs w:val="22"/>
          <w:u w:val="single"/>
          <w:lang w:eastAsia="en-US"/>
        </w:rPr>
        <w:t>, to znamená</w:t>
      </w:r>
      <w:r w:rsidR="003121B9" w:rsidRPr="001571F8">
        <w:rPr>
          <w:rFonts w:ascii="Cambria" w:hAnsi="Cambria" w:cs="Arial"/>
          <w:szCs w:val="22"/>
          <w:u w:val="single"/>
          <w:lang w:eastAsia="en-US"/>
        </w:rPr>
        <w:t>,</w:t>
      </w:r>
      <w:r w:rsidRPr="001571F8">
        <w:rPr>
          <w:rFonts w:ascii="Cambria" w:hAnsi="Cambria" w:cs="Arial"/>
          <w:szCs w:val="22"/>
          <w:u w:val="single"/>
          <w:lang w:eastAsia="en-US"/>
        </w:rPr>
        <w:t xml:space="preserve"> že:</w:t>
      </w:r>
    </w:p>
    <w:p w14:paraId="640BBA89" w14:textId="77777777" w:rsidR="00F240D4" w:rsidRPr="001571F8" w:rsidRDefault="00690882" w:rsidP="00F240D4">
      <w:pPr>
        <w:pStyle w:val="Default"/>
        <w:spacing w:after="120"/>
        <w:jc w:val="both"/>
        <w:rPr>
          <w:rFonts w:ascii="Cambria" w:hAnsi="Cambria" w:cs="Arial"/>
          <w:sz w:val="22"/>
          <w:szCs w:val="22"/>
        </w:rPr>
      </w:pPr>
      <w:r w:rsidRPr="001571F8">
        <w:rPr>
          <w:rFonts w:ascii="Cambria" w:hAnsi="Cambria" w:cs="Arial"/>
          <w:color w:val="auto"/>
          <w:sz w:val="22"/>
          <w:szCs w:val="22"/>
        </w:rPr>
        <w:t xml:space="preserve">a) </w:t>
      </w:r>
      <w:r w:rsidR="00F01EA1" w:rsidRPr="001571F8">
        <w:rPr>
          <w:rFonts w:ascii="Cambria" w:hAnsi="Cambria" w:cs="Arial"/>
          <w:sz w:val="22"/>
          <w:szCs w:val="22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</w:t>
      </w:r>
    </w:p>
    <w:p w14:paraId="30FFFF39" w14:textId="77777777" w:rsidR="00F240D4" w:rsidRPr="001571F8" w:rsidRDefault="00F240D4" w:rsidP="006C550A">
      <w:pPr>
        <w:pStyle w:val="Default"/>
        <w:spacing w:after="60"/>
        <w:ind w:left="284"/>
        <w:jc w:val="both"/>
        <w:rPr>
          <w:rFonts w:ascii="Cambria" w:hAnsi="Cambria" w:cs="Arial"/>
          <w:i/>
          <w:sz w:val="20"/>
          <w:szCs w:val="20"/>
        </w:rPr>
      </w:pPr>
      <w:r w:rsidRPr="001571F8">
        <w:rPr>
          <w:rFonts w:ascii="Cambria" w:hAnsi="Cambria" w:cs="Arial"/>
          <w:i/>
          <w:sz w:val="20"/>
          <w:szCs w:val="20"/>
        </w:rPr>
        <w:t>(Je-li dodavatelem právnická osoba, musí podmínku podle §</w:t>
      </w:r>
      <w:r w:rsidR="006C550A" w:rsidRPr="001571F8">
        <w:rPr>
          <w:rFonts w:ascii="Cambria" w:hAnsi="Cambria" w:cs="Arial"/>
          <w:i/>
          <w:sz w:val="20"/>
          <w:szCs w:val="20"/>
        </w:rPr>
        <w:t> </w:t>
      </w:r>
      <w:r w:rsidRPr="001571F8">
        <w:rPr>
          <w:rFonts w:ascii="Cambria" w:hAnsi="Cambria" w:cs="Arial"/>
          <w:i/>
          <w:sz w:val="20"/>
          <w:szCs w:val="20"/>
        </w:rPr>
        <w:t>74 odst. 1 písm. a) zákona splňovat tato právnická osoba a zároveň každý člen statutárního orgánu. Je-li členem statutárního orgánu dodavatele právnická osoba, musí podmínku podle § 74 odst. 1 písm. a) zákona splňovat</w:t>
      </w:r>
    </w:p>
    <w:p w14:paraId="67EF054C" w14:textId="77777777" w:rsidR="00F240D4" w:rsidRPr="001571F8" w:rsidRDefault="00F240D4" w:rsidP="006C550A">
      <w:pPr>
        <w:pStyle w:val="Default"/>
        <w:spacing w:after="60"/>
        <w:ind w:left="284"/>
        <w:jc w:val="both"/>
        <w:rPr>
          <w:rFonts w:ascii="Cambria" w:hAnsi="Cambria" w:cs="Arial"/>
          <w:i/>
          <w:sz w:val="20"/>
          <w:szCs w:val="20"/>
        </w:rPr>
      </w:pPr>
      <w:r w:rsidRPr="001571F8">
        <w:rPr>
          <w:rFonts w:ascii="Cambria" w:hAnsi="Cambria" w:cs="Arial"/>
          <w:i/>
          <w:sz w:val="20"/>
          <w:szCs w:val="20"/>
        </w:rPr>
        <w:t>- tato právnická osoba,</w:t>
      </w:r>
    </w:p>
    <w:p w14:paraId="57AB1B69" w14:textId="77777777" w:rsidR="00F240D4" w:rsidRPr="001571F8" w:rsidRDefault="00F240D4" w:rsidP="006C550A">
      <w:pPr>
        <w:pStyle w:val="Default"/>
        <w:spacing w:after="60"/>
        <w:ind w:left="284"/>
        <w:jc w:val="both"/>
        <w:rPr>
          <w:rFonts w:ascii="Cambria" w:hAnsi="Cambria" w:cs="Arial"/>
          <w:i/>
          <w:sz w:val="20"/>
          <w:szCs w:val="20"/>
        </w:rPr>
      </w:pPr>
      <w:r w:rsidRPr="001571F8">
        <w:rPr>
          <w:rFonts w:ascii="Cambria" w:hAnsi="Cambria" w:cs="Arial"/>
          <w:i/>
          <w:sz w:val="20"/>
          <w:szCs w:val="20"/>
        </w:rPr>
        <w:t>- každý člen statutárního orgánu této právnické osoby a</w:t>
      </w:r>
    </w:p>
    <w:p w14:paraId="5A476D13" w14:textId="77777777" w:rsidR="00F240D4" w:rsidRPr="001571F8" w:rsidRDefault="00F240D4" w:rsidP="006C550A">
      <w:pPr>
        <w:pStyle w:val="Default"/>
        <w:spacing w:after="120"/>
        <w:ind w:left="284"/>
        <w:jc w:val="both"/>
        <w:rPr>
          <w:rFonts w:ascii="Cambria" w:hAnsi="Cambria" w:cs="Arial"/>
          <w:i/>
          <w:sz w:val="20"/>
          <w:szCs w:val="20"/>
        </w:rPr>
      </w:pPr>
      <w:r w:rsidRPr="001571F8">
        <w:rPr>
          <w:rFonts w:ascii="Cambria" w:hAnsi="Cambria" w:cs="Arial"/>
          <w:i/>
          <w:sz w:val="20"/>
          <w:szCs w:val="20"/>
        </w:rPr>
        <w:t>- osoba zastupující tuto právnickou osobu v statutárním orgánu dodavatele.</w:t>
      </w:r>
    </w:p>
    <w:p w14:paraId="01305B41" w14:textId="77777777" w:rsidR="00F240D4" w:rsidRPr="001571F8" w:rsidRDefault="00F240D4" w:rsidP="006C550A">
      <w:pPr>
        <w:pStyle w:val="Default"/>
        <w:spacing w:after="60"/>
        <w:ind w:left="284"/>
        <w:jc w:val="both"/>
        <w:rPr>
          <w:rFonts w:ascii="Cambria" w:hAnsi="Cambria" w:cs="Arial"/>
          <w:i/>
          <w:sz w:val="20"/>
          <w:szCs w:val="20"/>
        </w:rPr>
      </w:pPr>
      <w:r w:rsidRPr="001571F8">
        <w:rPr>
          <w:rFonts w:ascii="Cambria" w:hAnsi="Cambria" w:cs="Arial"/>
          <w:i/>
          <w:sz w:val="20"/>
          <w:szCs w:val="20"/>
        </w:rPr>
        <w:t>Účastní-li se zadávacího řízení pobočka závodu</w:t>
      </w:r>
    </w:p>
    <w:p w14:paraId="37298EED" w14:textId="77777777" w:rsidR="00F240D4" w:rsidRPr="001571F8" w:rsidRDefault="00F240D4" w:rsidP="006C550A">
      <w:pPr>
        <w:pStyle w:val="Default"/>
        <w:spacing w:after="60"/>
        <w:ind w:left="284"/>
        <w:jc w:val="both"/>
        <w:rPr>
          <w:rFonts w:ascii="Cambria" w:hAnsi="Cambria" w:cs="Arial"/>
          <w:i/>
          <w:sz w:val="20"/>
          <w:szCs w:val="20"/>
        </w:rPr>
      </w:pPr>
      <w:r w:rsidRPr="001571F8">
        <w:rPr>
          <w:rFonts w:ascii="Cambria" w:hAnsi="Cambria" w:cs="Arial"/>
          <w:i/>
          <w:sz w:val="20"/>
          <w:szCs w:val="20"/>
        </w:rPr>
        <w:t>- zahraniční právnické osoby, musí podmínku podle § 74 odst. 1 písm. a) zákona splňovat tato právnická osoba a vedoucí pobočky závodu,</w:t>
      </w:r>
    </w:p>
    <w:p w14:paraId="505CEA6C" w14:textId="77777777" w:rsidR="00690882" w:rsidRPr="001571F8" w:rsidRDefault="00F240D4" w:rsidP="006C550A">
      <w:pPr>
        <w:pStyle w:val="Default"/>
        <w:spacing w:after="120"/>
        <w:ind w:left="284"/>
        <w:jc w:val="both"/>
        <w:rPr>
          <w:rFonts w:ascii="Cambria" w:hAnsi="Cambria" w:cs="Arial"/>
          <w:sz w:val="22"/>
          <w:szCs w:val="22"/>
        </w:rPr>
      </w:pPr>
      <w:r w:rsidRPr="001571F8">
        <w:rPr>
          <w:rFonts w:ascii="Cambria" w:hAnsi="Cambria" w:cs="Arial"/>
          <w:i/>
          <w:sz w:val="20"/>
          <w:szCs w:val="20"/>
        </w:rPr>
        <w:t>- české právnické osoby, musí podmínku podle odstavce § 74 odst. 1 písm. a) zákona splňovat osoby uvedené v § 74 odst. 2 zákona a vedoucí pobočky závodu.)</w:t>
      </w:r>
      <w:r w:rsidR="00E56510" w:rsidRPr="001571F8">
        <w:rPr>
          <w:rFonts w:ascii="Cambria" w:hAnsi="Cambria" w:cs="Arial"/>
          <w:sz w:val="22"/>
          <w:szCs w:val="22"/>
        </w:rPr>
        <w:t>,</w:t>
      </w:r>
    </w:p>
    <w:p w14:paraId="179A0BC0" w14:textId="7A36C6F4" w:rsidR="00690882" w:rsidRPr="001571F8" w:rsidRDefault="00690882" w:rsidP="00932A37">
      <w:pPr>
        <w:pStyle w:val="Default"/>
        <w:spacing w:after="120"/>
        <w:jc w:val="both"/>
        <w:rPr>
          <w:rFonts w:ascii="Cambria" w:hAnsi="Cambria" w:cs="Arial"/>
          <w:color w:val="auto"/>
          <w:sz w:val="22"/>
          <w:szCs w:val="22"/>
        </w:rPr>
      </w:pPr>
      <w:bookmarkStart w:id="0" w:name="_Hlk97060594"/>
      <w:r w:rsidRPr="001571F8">
        <w:rPr>
          <w:rFonts w:ascii="Cambria" w:hAnsi="Cambria" w:cs="Arial"/>
          <w:color w:val="auto"/>
          <w:sz w:val="22"/>
          <w:szCs w:val="22"/>
        </w:rPr>
        <w:t xml:space="preserve">b) </w:t>
      </w:r>
      <w:r w:rsidR="00F01EA1" w:rsidRPr="001571F8">
        <w:rPr>
          <w:rFonts w:ascii="Cambria" w:hAnsi="Cambria" w:cs="Arial"/>
          <w:color w:val="auto"/>
          <w:sz w:val="22"/>
          <w:szCs w:val="22"/>
        </w:rPr>
        <w:t>nemá v České republice nebo v zemi svého sídla v evidenci daní zachycen splatný daňový nedoplatek</w:t>
      </w:r>
      <w:r w:rsidR="00E56510" w:rsidRPr="001571F8">
        <w:rPr>
          <w:rFonts w:ascii="Cambria" w:hAnsi="Cambria" w:cs="Arial"/>
          <w:color w:val="auto"/>
          <w:sz w:val="22"/>
          <w:szCs w:val="22"/>
        </w:rPr>
        <w:t>,</w:t>
      </w:r>
      <w:r w:rsidRPr="001571F8">
        <w:rPr>
          <w:rFonts w:ascii="Cambria" w:hAnsi="Cambria" w:cs="Arial"/>
          <w:color w:val="auto"/>
          <w:sz w:val="22"/>
          <w:szCs w:val="22"/>
        </w:rPr>
        <w:t xml:space="preserve"> </w:t>
      </w:r>
      <w:r w:rsidR="003225E1" w:rsidRPr="001571F8">
        <w:rPr>
          <w:rFonts w:ascii="Cambria" w:hAnsi="Cambria" w:cs="Arial"/>
          <w:color w:val="auto"/>
          <w:sz w:val="22"/>
          <w:szCs w:val="22"/>
        </w:rPr>
        <w:t>a to i ve vztahu ke spotřební dani,</w:t>
      </w:r>
    </w:p>
    <w:p w14:paraId="0BC1886A" w14:textId="3ED3D67C" w:rsidR="00690882" w:rsidRPr="001571F8" w:rsidRDefault="00690882" w:rsidP="00932A37">
      <w:pPr>
        <w:pStyle w:val="Default"/>
        <w:spacing w:after="120"/>
        <w:jc w:val="both"/>
        <w:rPr>
          <w:rFonts w:ascii="Cambria" w:hAnsi="Cambria" w:cs="Arial"/>
          <w:color w:val="auto"/>
          <w:sz w:val="22"/>
          <w:szCs w:val="22"/>
        </w:rPr>
      </w:pPr>
      <w:r w:rsidRPr="001571F8">
        <w:rPr>
          <w:rFonts w:ascii="Cambria" w:hAnsi="Cambria" w:cs="Arial"/>
          <w:color w:val="auto"/>
          <w:sz w:val="22"/>
          <w:szCs w:val="22"/>
        </w:rPr>
        <w:t xml:space="preserve">c) </w:t>
      </w:r>
      <w:r w:rsidR="00F01EA1" w:rsidRPr="001571F8">
        <w:rPr>
          <w:rFonts w:ascii="Cambria" w:hAnsi="Cambria" w:cs="Arial"/>
          <w:color w:val="auto"/>
          <w:sz w:val="22"/>
          <w:szCs w:val="22"/>
        </w:rPr>
        <w:t xml:space="preserve">nemá v České republice nebo v zemi svého sídla </w:t>
      </w:r>
      <w:r w:rsidR="003225E1" w:rsidRPr="001571F8">
        <w:rPr>
          <w:rFonts w:ascii="Cambria" w:hAnsi="Cambria" w:cs="Arial"/>
          <w:color w:val="auto"/>
          <w:sz w:val="22"/>
          <w:szCs w:val="22"/>
        </w:rPr>
        <w:t>splatný nedoplatek na pojistném nebo na penále na veřejné zdravotní pojištění</w:t>
      </w:r>
      <w:r w:rsidRPr="001571F8">
        <w:rPr>
          <w:rFonts w:ascii="Cambria" w:hAnsi="Cambria" w:cs="Arial"/>
          <w:color w:val="auto"/>
          <w:sz w:val="22"/>
          <w:szCs w:val="22"/>
        </w:rPr>
        <w:t>,</w:t>
      </w:r>
    </w:p>
    <w:p w14:paraId="1A9AFECF" w14:textId="77777777" w:rsidR="00690882" w:rsidRPr="001571F8" w:rsidRDefault="00690882" w:rsidP="00932A37">
      <w:pPr>
        <w:pStyle w:val="Default"/>
        <w:spacing w:after="120"/>
        <w:jc w:val="both"/>
        <w:rPr>
          <w:rFonts w:ascii="Cambria" w:hAnsi="Cambria" w:cs="Arial"/>
          <w:color w:val="auto"/>
          <w:sz w:val="22"/>
          <w:szCs w:val="22"/>
        </w:rPr>
      </w:pPr>
      <w:r w:rsidRPr="001571F8">
        <w:rPr>
          <w:rFonts w:ascii="Cambria" w:hAnsi="Cambria" w:cs="Arial"/>
          <w:color w:val="auto"/>
          <w:sz w:val="22"/>
          <w:szCs w:val="22"/>
        </w:rPr>
        <w:t xml:space="preserve">d) </w:t>
      </w:r>
      <w:r w:rsidR="00F01EA1" w:rsidRPr="001571F8">
        <w:rPr>
          <w:rFonts w:ascii="Cambria" w:hAnsi="Cambria" w:cs="Arial"/>
          <w:color w:val="auto"/>
          <w:sz w:val="22"/>
          <w:szCs w:val="22"/>
        </w:rPr>
        <w:t>nemá v České republice nebo v zemi svého sídla splatný nedoplatek na pojistném nebo na penále na sociální zabezpečení a příspěvku na státní politiku zaměstnanosti</w:t>
      </w:r>
      <w:r w:rsidRPr="001571F8">
        <w:rPr>
          <w:rFonts w:ascii="Cambria" w:hAnsi="Cambria" w:cs="Arial"/>
          <w:color w:val="auto"/>
          <w:sz w:val="22"/>
          <w:szCs w:val="22"/>
        </w:rPr>
        <w:t>,</w:t>
      </w:r>
    </w:p>
    <w:p w14:paraId="472E1CCC" w14:textId="77777777" w:rsidR="00690882" w:rsidRPr="001571F8" w:rsidRDefault="00690882" w:rsidP="00932A37">
      <w:pPr>
        <w:pStyle w:val="Default"/>
        <w:spacing w:after="120"/>
        <w:jc w:val="both"/>
        <w:rPr>
          <w:rFonts w:ascii="Cambria" w:hAnsi="Cambria" w:cs="Arial"/>
          <w:color w:val="auto"/>
          <w:sz w:val="22"/>
          <w:szCs w:val="22"/>
          <w:lang w:val="en-US"/>
        </w:rPr>
      </w:pPr>
      <w:r w:rsidRPr="001571F8">
        <w:rPr>
          <w:rFonts w:ascii="Cambria" w:hAnsi="Cambria" w:cs="Arial"/>
          <w:color w:val="auto"/>
          <w:sz w:val="22"/>
          <w:szCs w:val="22"/>
        </w:rPr>
        <w:t xml:space="preserve">e) </w:t>
      </w:r>
      <w:r w:rsidR="00F01EA1" w:rsidRPr="001571F8">
        <w:rPr>
          <w:rFonts w:ascii="Cambria" w:hAnsi="Cambria" w:cs="Arial"/>
          <w:color w:val="auto"/>
          <w:sz w:val="22"/>
          <w:szCs w:val="22"/>
        </w:rPr>
        <w:t>není v likvidaci, proti němu nebylo vydáno rozhodnutí o úpadku, vůči němu nebyla nařízena nucená správa podle jiného právního předpisu, nebo není v obdobné situaci podle právního řádu země sídla dodavatele</w:t>
      </w:r>
      <w:r w:rsidR="00F01EA1" w:rsidRPr="001571F8">
        <w:rPr>
          <w:rFonts w:ascii="Cambria" w:hAnsi="Cambria" w:cs="Arial"/>
          <w:color w:val="auto"/>
          <w:sz w:val="22"/>
          <w:szCs w:val="22"/>
          <w:lang w:val="en-US"/>
        </w:rPr>
        <w:t>;</w:t>
      </w:r>
    </w:p>
    <w:p w14:paraId="4F139088" w14:textId="77777777" w:rsidR="005469E2" w:rsidRPr="001571F8" w:rsidRDefault="00F240D4" w:rsidP="00932A37">
      <w:pPr>
        <w:pStyle w:val="Default"/>
        <w:spacing w:after="120"/>
        <w:jc w:val="both"/>
        <w:rPr>
          <w:rFonts w:ascii="Cambria" w:hAnsi="Cambria" w:cs="Arial"/>
          <w:color w:val="auto"/>
          <w:sz w:val="22"/>
          <w:szCs w:val="22"/>
          <w:u w:val="single"/>
        </w:rPr>
      </w:pPr>
      <w:r w:rsidRPr="001571F8">
        <w:rPr>
          <w:rFonts w:ascii="Cambria" w:hAnsi="Cambria" w:cs="Arial"/>
          <w:color w:val="auto"/>
          <w:sz w:val="22"/>
          <w:szCs w:val="22"/>
          <w:u w:val="single"/>
        </w:rPr>
        <w:lastRenderedPageBreak/>
        <w:t xml:space="preserve">a současně prohlašuji, že </w:t>
      </w:r>
      <w:r w:rsidR="00B57134" w:rsidRPr="001571F8">
        <w:rPr>
          <w:rFonts w:ascii="Cambria" w:hAnsi="Cambria" w:cs="Arial"/>
          <w:color w:val="auto"/>
          <w:sz w:val="22"/>
          <w:szCs w:val="22"/>
          <w:u w:val="single"/>
        </w:rPr>
        <w:t>na</w:t>
      </w:r>
      <w:r w:rsidR="0077236B" w:rsidRPr="001571F8">
        <w:rPr>
          <w:rFonts w:ascii="Cambria" w:hAnsi="Cambria" w:cs="Arial"/>
          <w:color w:val="auto"/>
          <w:sz w:val="22"/>
          <w:szCs w:val="22"/>
          <w:u w:val="single"/>
        </w:rPr>
        <w:t xml:space="preserve"> případnou</w:t>
      </w:r>
      <w:r w:rsidR="00B57134" w:rsidRPr="001571F8">
        <w:rPr>
          <w:rFonts w:ascii="Cambria" w:hAnsi="Cambria" w:cs="Arial"/>
          <w:color w:val="auto"/>
          <w:sz w:val="22"/>
          <w:szCs w:val="22"/>
          <w:u w:val="single"/>
        </w:rPr>
        <w:t xml:space="preserve"> žádost zadavatele v souladu s § </w:t>
      </w:r>
      <w:r w:rsidR="006A5CD7" w:rsidRPr="001571F8">
        <w:rPr>
          <w:rFonts w:ascii="Cambria" w:hAnsi="Cambria" w:cs="Arial"/>
          <w:color w:val="auto"/>
          <w:sz w:val="22"/>
          <w:szCs w:val="22"/>
          <w:u w:val="single"/>
        </w:rPr>
        <w:t>45</w:t>
      </w:r>
      <w:r w:rsidR="00B57134" w:rsidRPr="001571F8">
        <w:rPr>
          <w:rFonts w:ascii="Cambria" w:hAnsi="Cambria" w:cs="Arial"/>
          <w:color w:val="auto"/>
          <w:sz w:val="22"/>
          <w:szCs w:val="22"/>
          <w:u w:val="single"/>
        </w:rPr>
        <w:t xml:space="preserve"> odst. </w:t>
      </w:r>
      <w:r w:rsidR="006A5CD7" w:rsidRPr="001571F8">
        <w:rPr>
          <w:rFonts w:ascii="Cambria" w:hAnsi="Cambria" w:cs="Arial"/>
          <w:color w:val="auto"/>
          <w:sz w:val="22"/>
          <w:szCs w:val="22"/>
          <w:u w:val="single"/>
        </w:rPr>
        <w:t>1</w:t>
      </w:r>
      <w:r w:rsidR="00B57134" w:rsidRPr="001571F8">
        <w:rPr>
          <w:rFonts w:ascii="Cambria" w:hAnsi="Cambria" w:cs="Arial"/>
          <w:color w:val="auto"/>
          <w:sz w:val="22"/>
          <w:szCs w:val="22"/>
          <w:u w:val="single"/>
        </w:rPr>
        <w:t xml:space="preserve"> </w:t>
      </w:r>
      <w:r w:rsidR="00475DE2" w:rsidRPr="001571F8">
        <w:rPr>
          <w:rFonts w:ascii="Cambria" w:hAnsi="Cambria" w:cs="Arial"/>
          <w:color w:val="auto"/>
          <w:sz w:val="22"/>
          <w:szCs w:val="22"/>
          <w:u w:val="single"/>
        </w:rPr>
        <w:t>a § 122 odst. 3 písm. a) zákona</w:t>
      </w:r>
      <w:r w:rsidR="00B57134" w:rsidRPr="001571F8">
        <w:rPr>
          <w:rFonts w:ascii="Cambria" w:hAnsi="Cambria" w:cs="Arial"/>
          <w:color w:val="auto"/>
          <w:sz w:val="22"/>
          <w:szCs w:val="22"/>
          <w:u w:val="single"/>
        </w:rPr>
        <w:t xml:space="preserve"> předloží </w:t>
      </w:r>
      <w:r w:rsidR="0077236B" w:rsidRPr="001571F8">
        <w:rPr>
          <w:rFonts w:ascii="Cambria" w:hAnsi="Cambria" w:cs="Arial"/>
          <w:color w:val="auto"/>
          <w:sz w:val="22"/>
          <w:szCs w:val="22"/>
          <w:u w:val="single"/>
        </w:rPr>
        <w:t xml:space="preserve">dodavatel </w:t>
      </w:r>
      <w:r w:rsidR="00B57134" w:rsidRPr="001571F8">
        <w:rPr>
          <w:rFonts w:ascii="Cambria" w:hAnsi="Cambria" w:cs="Arial"/>
          <w:color w:val="auto"/>
          <w:sz w:val="22"/>
          <w:szCs w:val="22"/>
          <w:u w:val="single"/>
        </w:rPr>
        <w:t xml:space="preserve">v průběhu zadávacího řízení </w:t>
      </w:r>
      <w:r w:rsidRPr="001571F8">
        <w:rPr>
          <w:rFonts w:ascii="Cambria" w:hAnsi="Cambria" w:cs="Arial"/>
          <w:color w:val="auto"/>
          <w:sz w:val="22"/>
          <w:szCs w:val="22"/>
          <w:u w:val="single"/>
        </w:rPr>
        <w:t>originály či úředně ověřené kopie následujících dokladů</w:t>
      </w:r>
      <w:r w:rsidR="006A5CD7" w:rsidRPr="001571F8">
        <w:rPr>
          <w:rFonts w:ascii="Cambria" w:hAnsi="Cambria" w:cs="Arial"/>
          <w:color w:val="auto"/>
          <w:sz w:val="22"/>
          <w:szCs w:val="22"/>
        </w:rPr>
        <w:t xml:space="preserve"> </w:t>
      </w:r>
      <w:r w:rsidR="006A5CD7" w:rsidRPr="001571F8">
        <w:rPr>
          <w:rFonts w:ascii="Cambria" w:hAnsi="Cambria" w:cs="Arial"/>
          <w:i/>
          <w:sz w:val="20"/>
          <w:szCs w:val="20"/>
        </w:rPr>
        <w:t>(doklady prokazující základní způsobilost podle § 74 zákona musí prokazovat splnění požadovaného kritéria způsobilosti nejpozději v době 3 měsíců přede dnem zahájení zadávacího řízení)</w:t>
      </w:r>
      <w:r w:rsidRPr="001571F8">
        <w:rPr>
          <w:rFonts w:ascii="Cambria" w:hAnsi="Cambria" w:cs="Arial"/>
          <w:color w:val="auto"/>
          <w:sz w:val="22"/>
          <w:szCs w:val="22"/>
        </w:rPr>
        <w:t>:</w:t>
      </w:r>
    </w:p>
    <w:p w14:paraId="3C9C83C1" w14:textId="77777777" w:rsidR="006C550A" w:rsidRPr="001571F8" w:rsidRDefault="006C550A" w:rsidP="00475DE2">
      <w:pPr>
        <w:pStyle w:val="Textodstavce"/>
        <w:numPr>
          <w:ilvl w:val="0"/>
          <w:numId w:val="0"/>
        </w:numPr>
        <w:tabs>
          <w:tab w:val="left" w:pos="426"/>
        </w:tabs>
        <w:spacing w:line="280" w:lineRule="atLeast"/>
        <w:ind w:left="284"/>
        <w:rPr>
          <w:rFonts w:ascii="Cambria" w:hAnsi="Cambria" w:cs="Arial"/>
          <w:bCs/>
          <w:sz w:val="22"/>
          <w:szCs w:val="22"/>
        </w:rPr>
      </w:pPr>
      <w:r w:rsidRPr="001571F8">
        <w:rPr>
          <w:rFonts w:ascii="Cambria" w:hAnsi="Cambria" w:cs="Arial"/>
          <w:bCs/>
          <w:sz w:val="22"/>
          <w:szCs w:val="22"/>
        </w:rPr>
        <w:t>- ve vztahu k České republice dle § 75 zákona:</w:t>
      </w:r>
    </w:p>
    <w:p w14:paraId="5B774E7D" w14:textId="77777777" w:rsidR="006C550A" w:rsidRPr="001571F8" w:rsidRDefault="006C550A" w:rsidP="00475DE2">
      <w:pPr>
        <w:pStyle w:val="Textodstavce"/>
        <w:numPr>
          <w:ilvl w:val="0"/>
          <w:numId w:val="43"/>
        </w:numPr>
        <w:tabs>
          <w:tab w:val="clear" w:pos="851"/>
          <w:tab w:val="left" w:pos="426"/>
          <w:tab w:val="left" w:pos="1134"/>
        </w:tabs>
        <w:spacing w:before="0" w:after="60" w:line="280" w:lineRule="atLeast"/>
        <w:ind w:left="993" w:hanging="284"/>
        <w:rPr>
          <w:rFonts w:ascii="Cambria" w:hAnsi="Cambria" w:cs="Arial"/>
          <w:bCs/>
          <w:sz w:val="20"/>
          <w:szCs w:val="20"/>
        </w:rPr>
      </w:pPr>
      <w:r w:rsidRPr="001571F8">
        <w:rPr>
          <w:rFonts w:ascii="Cambria" w:hAnsi="Cambria" w:cs="Arial"/>
          <w:bCs/>
          <w:sz w:val="20"/>
          <w:szCs w:val="20"/>
        </w:rPr>
        <w:t>výpis z evidence Rejstříku trestů ve vztahu k § 74 odst. 1 písm. a) zákona,</w:t>
      </w:r>
    </w:p>
    <w:p w14:paraId="0B0B0747" w14:textId="77777777" w:rsidR="006C550A" w:rsidRPr="001571F8" w:rsidRDefault="006C550A" w:rsidP="00475DE2">
      <w:pPr>
        <w:pStyle w:val="Textodstavce"/>
        <w:numPr>
          <w:ilvl w:val="0"/>
          <w:numId w:val="43"/>
        </w:numPr>
        <w:tabs>
          <w:tab w:val="clear" w:pos="851"/>
          <w:tab w:val="left" w:pos="426"/>
          <w:tab w:val="left" w:pos="1134"/>
        </w:tabs>
        <w:spacing w:before="0" w:after="60" w:line="280" w:lineRule="atLeast"/>
        <w:ind w:left="993" w:hanging="284"/>
        <w:rPr>
          <w:rFonts w:ascii="Cambria" w:hAnsi="Cambria" w:cs="Arial"/>
          <w:bCs/>
          <w:sz w:val="20"/>
          <w:szCs w:val="20"/>
        </w:rPr>
      </w:pPr>
      <w:r w:rsidRPr="001571F8">
        <w:rPr>
          <w:rFonts w:ascii="Cambria" w:hAnsi="Cambria" w:cs="Arial"/>
          <w:bCs/>
          <w:sz w:val="20"/>
          <w:szCs w:val="20"/>
        </w:rPr>
        <w:t>potvrzení příslušného finančního úřadu</w:t>
      </w:r>
      <w:r w:rsidR="00E545BF" w:rsidRPr="001571F8">
        <w:rPr>
          <w:rFonts w:ascii="Cambria" w:hAnsi="Cambria" w:cs="Arial"/>
          <w:bCs/>
          <w:sz w:val="20"/>
          <w:szCs w:val="20"/>
        </w:rPr>
        <w:t xml:space="preserve"> a čestného prohlášení ve vztahu ke spotřební dani</w:t>
      </w:r>
      <w:r w:rsidRPr="001571F8">
        <w:rPr>
          <w:rFonts w:ascii="Cambria" w:hAnsi="Cambria" w:cs="Arial"/>
          <w:bCs/>
          <w:sz w:val="20"/>
          <w:szCs w:val="20"/>
        </w:rPr>
        <w:t xml:space="preserve"> ve vztahu k § 74 odst. 1 písm. b) zákona,</w:t>
      </w:r>
    </w:p>
    <w:p w14:paraId="4122D78E" w14:textId="5FD81BCD" w:rsidR="006C550A" w:rsidRPr="001571F8" w:rsidRDefault="006C550A" w:rsidP="00475DE2">
      <w:pPr>
        <w:pStyle w:val="Textodstavce"/>
        <w:numPr>
          <w:ilvl w:val="0"/>
          <w:numId w:val="43"/>
        </w:numPr>
        <w:tabs>
          <w:tab w:val="clear" w:pos="851"/>
          <w:tab w:val="left" w:pos="426"/>
          <w:tab w:val="left" w:pos="1134"/>
        </w:tabs>
        <w:spacing w:before="0" w:after="60" w:line="280" w:lineRule="atLeast"/>
        <w:ind w:left="993" w:hanging="284"/>
        <w:rPr>
          <w:rFonts w:ascii="Cambria" w:hAnsi="Cambria" w:cs="Arial"/>
          <w:bCs/>
          <w:sz w:val="20"/>
          <w:szCs w:val="20"/>
        </w:rPr>
      </w:pPr>
      <w:r w:rsidRPr="001571F8">
        <w:rPr>
          <w:rFonts w:ascii="Cambria" w:hAnsi="Cambria" w:cs="Arial"/>
          <w:bCs/>
          <w:sz w:val="20"/>
          <w:szCs w:val="20"/>
        </w:rPr>
        <w:t>potvrzení příslušné okresní správy sociálního zabezpečení ve vztahu k § 74 odst. 1 písm. d) zákona,</w:t>
      </w:r>
    </w:p>
    <w:p w14:paraId="00AF6FA1" w14:textId="0996D973" w:rsidR="003225E1" w:rsidRPr="001571F8" w:rsidRDefault="003225E1" w:rsidP="00475DE2">
      <w:pPr>
        <w:pStyle w:val="Textodstavce"/>
        <w:numPr>
          <w:ilvl w:val="0"/>
          <w:numId w:val="43"/>
        </w:numPr>
        <w:tabs>
          <w:tab w:val="clear" w:pos="851"/>
          <w:tab w:val="left" w:pos="426"/>
          <w:tab w:val="left" w:pos="1134"/>
        </w:tabs>
        <w:spacing w:before="0" w:after="60" w:line="280" w:lineRule="atLeast"/>
        <w:ind w:left="993" w:hanging="284"/>
        <w:rPr>
          <w:rFonts w:ascii="Cambria" w:hAnsi="Cambria" w:cs="Arial"/>
          <w:bCs/>
          <w:sz w:val="20"/>
          <w:szCs w:val="20"/>
        </w:rPr>
      </w:pPr>
      <w:r w:rsidRPr="001571F8">
        <w:rPr>
          <w:rFonts w:ascii="Cambria" w:hAnsi="Cambria" w:cs="Arial"/>
          <w:bCs/>
          <w:sz w:val="20"/>
          <w:szCs w:val="20"/>
        </w:rPr>
        <w:t>čestné prohlášení ve vztahu k veřejnému zdravotnímu pojištění,</w:t>
      </w:r>
    </w:p>
    <w:p w14:paraId="70B4353B" w14:textId="77777777" w:rsidR="006C550A" w:rsidRPr="001571F8" w:rsidRDefault="00475DE2" w:rsidP="00475DE2">
      <w:pPr>
        <w:pStyle w:val="Textodstavce"/>
        <w:numPr>
          <w:ilvl w:val="0"/>
          <w:numId w:val="43"/>
        </w:numPr>
        <w:tabs>
          <w:tab w:val="clear" w:pos="851"/>
          <w:tab w:val="left" w:pos="426"/>
          <w:tab w:val="left" w:pos="1134"/>
        </w:tabs>
        <w:spacing w:before="0" w:line="280" w:lineRule="atLeast"/>
        <w:ind w:left="993" w:hanging="284"/>
        <w:rPr>
          <w:rFonts w:ascii="Cambria" w:hAnsi="Cambria" w:cs="Arial"/>
          <w:bCs/>
          <w:sz w:val="20"/>
          <w:szCs w:val="20"/>
        </w:rPr>
      </w:pPr>
      <w:r w:rsidRPr="001571F8">
        <w:rPr>
          <w:rFonts w:ascii="Cambria" w:hAnsi="Cambria" w:cs="Arial"/>
          <w:bCs/>
          <w:sz w:val="20"/>
          <w:szCs w:val="20"/>
        </w:rPr>
        <w:t xml:space="preserve">výpis </w:t>
      </w:r>
      <w:r w:rsidR="006C550A" w:rsidRPr="001571F8">
        <w:rPr>
          <w:rFonts w:ascii="Cambria" w:hAnsi="Cambria" w:cs="Arial"/>
          <w:bCs/>
          <w:sz w:val="20"/>
          <w:szCs w:val="20"/>
        </w:rPr>
        <w:t>z obchodního rejstříku, nebo předložení písemného čestného prohlášení v případě, že není v obchodním rejstříku zapsán, ve vztahu k § 74 odst. 1 písm. e) zákona.</w:t>
      </w:r>
    </w:p>
    <w:bookmarkEnd w:id="0"/>
    <w:p w14:paraId="394D7C75" w14:textId="77777777" w:rsidR="00404E7A" w:rsidRPr="001571F8" w:rsidRDefault="00404E7A" w:rsidP="00404E7A">
      <w:pPr>
        <w:spacing w:after="360"/>
        <w:jc w:val="both"/>
        <w:rPr>
          <w:rFonts w:ascii="Cambria" w:hAnsi="Cambria" w:cstheme="minorHAnsi"/>
          <w:sz w:val="22"/>
          <w:szCs w:val="22"/>
        </w:rPr>
      </w:pPr>
    </w:p>
    <w:p w14:paraId="5E5FF08D" w14:textId="4D9DC9A4" w:rsidR="00404E7A" w:rsidRPr="001571F8" w:rsidRDefault="00404E7A" w:rsidP="00404E7A">
      <w:pPr>
        <w:spacing w:after="360"/>
        <w:jc w:val="both"/>
        <w:rPr>
          <w:rFonts w:ascii="Cambria" w:hAnsi="Cambria" w:cstheme="minorHAnsi"/>
          <w:sz w:val="22"/>
          <w:szCs w:val="22"/>
        </w:rPr>
      </w:pPr>
      <w:r w:rsidRPr="001571F8">
        <w:rPr>
          <w:rFonts w:ascii="Cambria" w:hAnsi="Cambria" w:cstheme="minorHAnsi"/>
          <w:sz w:val="22"/>
          <w:szCs w:val="22"/>
        </w:rPr>
        <w:t xml:space="preserve">V …………………………….. dne ……………. </w:t>
      </w:r>
    </w:p>
    <w:p w14:paraId="219C4404" w14:textId="77777777" w:rsidR="00404E7A" w:rsidRPr="001571F8" w:rsidRDefault="00404E7A" w:rsidP="00404E7A">
      <w:pPr>
        <w:pStyle w:val="Textpsmene"/>
        <w:numPr>
          <w:ilvl w:val="0"/>
          <w:numId w:val="0"/>
        </w:numPr>
        <w:spacing w:line="276" w:lineRule="auto"/>
        <w:ind w:left="425" w:right="-2" w:hanging="425"/>
        <w:rPr>
          <w:rFonts w:ascii="Cambria" w:hAnsi="Cambria" w:cstheme="minorHAnsi"/>
          <w:sz w:val="22"/>
          <w:szCs w:val="22"/>
        </w:rPr>
      </w:pPr>
    </w:p>
    <w:p w14:paraId="02EA0B6C" w14:textId="77777777" w:rsidR="00404E7A" w:rsidRPr="001571F8" w:rsidRDefault="00404E7A" w:rsidP="00404E7A">
      <w:pPr>
        <w:pStyle w:val="Textpsmene"/>
        <w:numPr>
          <w:ilvl w:val="0"/>
          <w:numId w:val="0"/>
        </w:numPr>
        <w:spacing w:line="276" w:lineRule="auto"/>
        <w:ind w:left="425" w:right="-2" w:hanging="425"/>
        <w:rPr>
          <w:rFonts w:ascii="Cambria" w:hAnsi="Cambria" w:cstheme="minorHAnsi"/>
          <w:sz w:val="22"/>
          <w:szCs w:val="22"/>
        </w:rPr>
      </w:pPr>
    </w:p>
    <w:p w14:paraId="67C4EA06" w14:textId="77777777" w:rsidR="00404E7A" w:rsidRPr="001571F8" w:rsidRDefault="00404E7A" w:rsidP="00404E7A">
      <w:pPr>
        <w:pStyle w:val="Textpsmene"/>
        <w:numPr>
          <w:ilvl w:val="0"/>
          <w:numId w:val="0"/>
        </w:numPr>
        <w:spacing w:line="276" w:lineRule="auto"/>
        <w:ind w:left="3272" w:right="-2" w:firstLine="273"/>
        <w:rPr>
          <w:rFonts w:ascii="Cambria" w:hAnsi="Cambria" w:cstheme="minorHAnsi"/>
          <w:sz w:val="22"/>
          <w:szCs w:val="22"/>
        </w:rPr>
      </w:pPr>
      <w:r w:rsidRPr="001571F8">
        <w:rPr>
          <w:rFonts w:ascii="Cambria" w:hAnsi="Cambria" w:cstheme="minorHAnsi"/>
          <w:sz w:val="22"/>
          <w:szCs w:val="22"/>
        </w:rPr>
        <w:t>..……………………………………………………………….</w:t>
      </w:r>
    </w:p>
    <w:p w14:paraId="0852E671" w14:textId="77777777" w:rsidR="00404E7A" w:rsidRPr="001571F8" w:rsidRDefault="00404E7A" w:rsidP="00404E7A">
      <w:pPr>
        <w:pStyle w:val="Textpsmene"/>
        <w:numPr>
          <w:ilvl w:val="0"/>
          <w:numId w:val="0"/>
        </w:numPr>
        <w:spacing w:line="276" w:lineRule="auto"/>
        <w:ind w:left="2127" w:right="-2"/>
        <w:jc w:val="center"/>
        <w:rPr>
          <w:rFonts w:ascii="Cambria" w:hAnsi="Cambria" w:cs="Arial"/>
          <w:sz w:val="18"/>
          <w:szCs w:val="22"/>
        </w:rPr>
      </w:pPr>
      <w:r w:rsidRPr="001571F8">
        <w:rPr>
          <w:rFonts w:ascii="Cambria" w:hAnsi="Cambria" w:cstheme="minorHAnsi"/>
          <w:sz w:val="20"/>
          <w:szCs w:val="20"/>
        </w:rPr>
        <w:t>podpis osoby oprávněné jednat jménem či za účastníka zadávacího řízení</w:t>
      </w:r>
    </w:p>
    <w:sectPr w:rsidR="00404E7A" w:rsidRPr="001571F8" w:rsidSect="00BA400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353FB" w14:textId="77777777" w:rsidR="00BA400F" w:rsidRDefault="00BA400F" w:rsidP="00DF6056">
      <w:r>
        <w:separator/>
      </w:r>
    </w:p>
  </w:endnote>
  <w:endnote w:type="continuationSeparator" w:id="0">
    <w:p w14:paraId="29EFC6E8" w14:textId="77777777" w:rsidR="00BA400F" w:rsidRDefault="00BA400F" w:rsidP="00DF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10097" w14:textId="66B9C256" w:rsidR="00475DE2" w:rsidRPr="00A26164" w:rsidRDefault="00475DE2" w:rsidP="00A26164">
    <w:pPr>
      <w:pStyle w:val="Zpat"/>
      <w:jc w:val="right"/>
      <w:rPr>
        <w:rFonts w:ascii="Arial" w:hAnsi="Arial" w:cs="Arial"/>
        <w:sz w:val="20"/>
        <w:szCs w:val="20"/>
      </w:rPr>
    </w:pPr>
    <w:r w:rsidRPr="00DC27E7">
      <w:rPr>
        <w:rFonts w:ascii="Arial" w:hAnsi="Arial" w:cs="Arial"/>
        <w:sz w:val="20"/>
        <w:szCs w:val="20"/>
      </w:rPr>
      <w:t xml:space="preserve">Strana </w:t>
    </w:r>
    <w:r w:rsidRPr="00DC27E7">
      <w:rPr>
        <w:rFonts w:ascii="Arial" w:hAnsi="Arial" w:cs="Arial"/>
        <w:sz w:val="20"/>
        <w:szCs w:val="20"/>
      </w:rPr>
      <w:fldChar w:fldCharType="begin"/>
    </w:r>
    <w:r w:rsidRPr="00DC27E7">
      <w:rPr>
        <w:rFonts w:ascii="Arial" w:hAnsi="Arial" w:cs="Arial"/>
        <w:sz w:val="20"/>
        <w:szCs w:val="20"/>
      </w:rPr>
      <w:instrText>PAGE   \* MERGEFORMAT</w:instrText>
    </w:r>
    <w:r w:rsidRPr="00DC27E7">
      <w:rPr>
        <w:rFonts w:ascii="Arial" w:hAnsi="Arial" w:cs="Arial"/>
        <w:sz w:val="20"/>
        <w:szCs w:val="20"/>
      </w:rPr>
      <w:fldChar w:fldCharType="separate"/>
    </w:r>
    <w:r w:rsidR="00404E7A">
      <w:rPr>
        <w:rFonts w:ascii="Arial" w:hAnsi="Arial" w:cs="Arial"/>
        <w:noProof/>
        <w:sz w:val="20"/>
        <w:szCs w:val="20"/>
      </w:rPr>
      <w:t>1</w:t>
    </w:r>
    <w:r w:rsidRPr="00DC27E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BA4D8" w14:textId="77777777" w:rsidR="00BA400F" w:rsidRDefault="00BA400F" w:rsidP="00DF6056">
      <w:r>
        <w:separator/>
      </w:r>
    </w:p>
  </w:footnote>
  <w:footnote w:type="continuationSeparator" w:id="0">
    <w:p w14:paraId="28E60290" w14:textId="77777777" w:rsidR="00BA400F" w:rsidRDefault="00BA400F" w:rsidP="00DF6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69450" w14:textId="77777777" w:rsidR="00F43F91" w:rsidRDefault="00F43F91" w:rsidP="00F43F91">
    <w:r>
      <w:rPr>
        <w:noProof/>
      </w:rPr>
      <w:drawing>
        <wp:inline distT="0" distB="0" distL="0" distR="0" wp14:anchorId="3B849BCD" wp14:editId="6959E009">
          <wp:extent cx="1429200" cy="403200"/>
          <wp:effectExtent l="0" t="0" r="0" b="0"/>
          <wp:docPr id="56091543" name="Obrázek 1" descr="Obsah obrázku text, Písmo, Elektricky modrá, snímek obrazovky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091543" name="Obrázek 1" descr="Obsah obrázku text, Písmo, Elektricky modrá, snímek obrazovky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200" cy="4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 w:rsidRPr="00B910F0">
      <w:rPr>
        <w:noProof/>
      </w:rPr>
      <w:drawing>
        <wp:inline distT="0" distB="0" distL="0" distR="0" wp14:anchorId="37F4ADEF" wp14:editId="40C17C8C">
          <wp:extent cx="1731600" cy="424800"/>
          <wp:effectExtent l="0" t="0" r="2540" b="0"/>
          <wp:docPr id="160399938" name="Obrázek 3" descr="Obsah obrázku text, Písmo, symbol, Grafik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399938" name="Obrázek 3" descr="Obsah obrázku text, Písmo, symbol, Grafika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 w:rsidRPr="00B910F0">
      <w:rPr>
        <w:noProof/>
      </w:rPr>
      <w:drawing>
        <wp:inline distT="0" distB="0" distL="0" distR="0" wp14:anchorId="59D3CEB7" wp14:editId="2DAE23BD">
          <wp:extent cx="1436400" cy="442800"/>
          <wp:effectExtent l="0" t="0" r="0" b="0"/>
          <wp:docPr id="1060343234" name="Obrázek 5" descr="Obsah obrázku Písmo, text, symbol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50669" name="Obrázek 5" descr="Obsah obrázku Písmo, text, symbol, logo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00" t="30461" r="16869" b="33058"/>
                  <a:stretch/>
                </pic:blipFill>
                <pic:spPr bwMode="auto">
                  <a:xfrm>
                    <a:off x="0" y="0"/>
                    <a:ext cx="14364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C5AE2F4" w14:textId="77777777" w:rsidR="00F43F91" w:rsidRDefault="00F43F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71D4"/>
    <w:multiLevelType w:val="hybridMultilevel"/>
    <w:tmpl w:val="E048DC8C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66B9"/>
    <w:multiLevelType w:val="hybridMultilevel"/>
    <w:tmpl w:val="7436BD82"/>
    <w:lvl w:ilvl="0" w:tplc="DD267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B10EA"/>
    <w:multiLevelType w:val="hybridMultilevel"/>
    <w:tmpl w:val="16889EDA"/>
    <w:lvl w:ilvl="0" w:tplc="8ADC7B4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B15686"/>
    <w:multiLevelType w:val="hybridMultilevel"/>
    <w:tmpl w:val="5B5076AA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550B7"/>
    <w:multiLevelType w:val="hybridMultilevel"/>
    <w:tmpl w:val="62B2E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608B5"/>
    <w:multiLevelType w:val="hybridMultilevel"/>
    <w:tmpl w:val="30DE43D0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97BCA"/>
    <w:multiLevelType w:val="hybridMultilevel"/>
    <w:tmpl w:val="974EF3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4669C1"/>
    <w:multiLevelType w:val="hybridMultilevel"/>
    <w:tmpl w:val="B7F2384A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E3094"/>
    <w:multiLevelType w:val="hybridMultilevel"/>
    <w:tmpl w:val="A8DA31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1E47E05"/>
    <w:multiLevelType w:val="hybridMultilevel"/>
    <w:tmpl w:val="AE627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E353F"/>
    <w:multiLevelType w:val="hybridMultilevel"/>
    <w:tmpl w:val="BE0075F6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A0711"/>
    <w:multiLevelType w:val="hybridMultilevel"/>
    <w:tmpl w:val="A1A00BF8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934E5"/>
    <w:multiLevelType w:val="hybridMultilevel"/>
    <w:tmpl w:val="FC4A5E26"/>
    <w:lvl w:ilvl="0" w:tplc="327C180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D101B"/>
    <w:multiLevelType w:val="hybridMultilevel"/>
    <w:tmpl w:val="D75A38BC"/>
    <w:lvl w:ilvl="0" w:tplc="046CEEB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1B4B4418"/>
    <w:multiLevelType w:val="hybridMultilevel"/>
    <w:tmpl w:val="33828152"/>
    <w:lvl w:ilvl="0" w:tplc="EB0A6DB6">
      <w:numFmt w:val="bullet"/>
      <w:lvlText w:val="-"/>
      <w:lvlJc w:val="left"/>
      <w:pPr>
        <w:tabs>
          <w:tab w:val="num" w:pos="607"/>
        </w:tabs>
        <w:ind w:left="607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6" w15:restartNumberingAfterBreak="0">
    <w:nsid w:val="21767577"/>
    <w:multiLevelType w:val="hybridMultilevel"/>
    <w:tmpl w:val="57C21E5C"/>
    <w:lvl w:ilvl="0" w:tplc="16DC6B7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2927F52"/>
    <w:multiLevelType w:val="hybridMultilevel"/>
    <w:tmpl w:val="AFAABD36"/>
    <w:lvl w:ilvl="0" w:tplc="440014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4143F9D"/>
    <w:multiLevelType w:val="hybridMultilevel"/>
    <w:tmpl w:val="95B010A8"/>
    <w:lvl w:ilvl="0" w:tplc="16D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14646"/>
    <w:multiLevelType w:val="hybridMultilevel"/>
    <w:tmpl w:val="69B01676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080B04"/>
    <w:multiLevelType w:val="hybridMultilevel"/>
    <w:tmpl w:val="8A149D8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14E4BC6"/>
    <w:multiLevelType w:val="hybridMultilevel"/>
    <w:tmpl w:val="C86EDEBC"/>
    <w:lvl w:ilvl="0" w:tplc="E1040792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98501E"/>
    <w:multiLevelType w:val="hybridMultilevel"/>
    <w:tmpl w:val="D03C410C"/>
    <w:lvl w:ilvl="0" w:tplc="46128CC6"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4265A31"/>
    <w:multiLevelType w:val="hybridMultilevel"/>
    <w:tmpl w:val="115C407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6DC6B7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93146C7"/>
    <w:multiLevelType w:val="hybridMultilevel"/>
    <w:tmpl w:val="15CEDDB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6DC3956"/>
    <w:multiLevelType w:val="hybridMultilevel"/>
    <w:tmpl w:val="08809B02"/>
    <w:lvl w:ilvl="0" w:tplc="3C7A862E">
      <w:start w:val="528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4D63E0"/>
    <w:multiLevelType w:val="hybridMultilevel"/>
    <w:tmpl w:val="A8B48172"/>
    <w:lvl w:ilvl="0" w:tplc="04050017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C0ECF"/>
    <w:multiLevelType w:val="hybridMultilevel"/>
    <w:tmpl w:val="A0C06FC2"/>
    <w:lvl w:ilvl="0" w:tplc="16D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E100A"/>
    <w:multiLevelType w:val="hybridMultilevel"/>
    <w:tmpl w:val="3500A1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016985"/>
    <w:multiLevelType w:val="hybridMultilevel"/>
    <w:tmpl w:val="AA0050DC"/>
    <w:lvl w:ilvl="0" w:tplc="0405000F">
      <w:start w:val="1"/>
      <w:numFmt w:val="decimal"/>
      <w:lvlText w:val="%1."/>
      <w:lvlJc w:val="left"/>
      <w:pPr>
        <w:ind w:left="2148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ind w:left="286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31" w15:restartNumberingAfterBreak="0">
    <w:nsid w:val="5B6B6AB0"/>
    <w:multiLevelType w:val="hybridMultilevel"/>
    <w:tmpl w:val="5E82F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DDF75E5"/>
    <w:multiLevelType w:val="hybridMultilevel"/>
    <w:tmpl w:val="A67A195A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E1C66"/>
    <w:multiLevelType w:val="hybridMultilevel"/>
    <w:tmpl w:val="5F4EB7F2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6E3552F"/>
    <w:multiLevelType w:val="hybridMultilevel"/>
    <w:tmpl w:val="723A819A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36" w15:restartNumberingAfterBreak="0">
    <w:nsid w:val="72865105"/>
    <w:multiLevelType w:val="hybridMultilevel"/>
    <w:tmpl w:val="CEF8AF42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80666"/>
    <w:multiLevelType w:val="hybridMultilevel"/>
    <w:tmpl w:val="368282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5AC1E52"/>
    <w:multiLevelType w:val="hybridMultilevel"/>
    <w:tmpl w:val="F1141E5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5AF18CB"/>
    <w:multiLevelType w:val="hybridMultilevel"/>
    <w:tmpl w:val="96FA8548"/>
    <w:lvl w:ilvl="0" w:tplc="040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A18F1"/>
    <w:multiLevelType w:val="hybridMultilevel"/>
    <w:tmpl w:val="28AA4E84"/>
    <w:lvl w:ilvl="0" w:tplc="C0EEDBA4">
      <w:numFmt w:val="bullet"/>
      <w:lvlText w:val="-"/>
      <w:lvlJc w:val="left"/>
      <w:pPr>
        <w:ind w:left="884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B5CBA"/>
    <w:multiLevelType w:val="hybridMultilevel"/>
    <w:tmpl w:val="274CEC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9DA6BA2"/>
    <w:multiLevelType w:val="hybridMultilevel"/>
    <w:tmpl w:val="047C4A34"/>
    <w:lvl w:ilvl="0" w:tplc="46128CC6">
      <w:numFmt w:val="bullet"/>
      <w:lvlText w:val="-"/>
      <w:lvlJc w:val="left"/>
      <w:pPr>
        <w:ind w:left="185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866365313">
    <w:abstractNumId w:val="41"/>
  </w:num>
  <w:num w:numId="2" w16cid:durableId="10181232">
    <w:abstractNumId w:val="3"/>
  </w:num>
  <w:num w:numId="3" w16cid:durableId="382755113">
    <w:abstractNumId w:val="36"/>
  </w:num>
  <w:num w:numId="4" w16cid:durableId="1111315766">
    <w:abstractNumId w:val="19"/>
  </w:num>
  <w:num w:numId="5" w16cid:durableId="1596595891">
    <w:abstractNumId w:val="11"/>
  </w:num>
  <w:num w:numId="6" w16cid:durableId="24909355">
    <w:abstractNumId w:val="8"/>
  </w:num>
  <w:num w:numId="7" w16cid:durableId="446243530">
    <w:abstractNumId w:val="10"/>
  </w:num>
  <w:num w:numId="8" w16cid:durableId="123040854">
    <w:abstractNumId w:val="14"/>
  </w:num>
  <w:num w:numId="9" w16cid:durableId="1090010308">
    <w:abstractNumId w:val="23"/>
  </w:num>
  <w:num w:numId="10" w16cid:durableId="98257524">
    <w:abstractNumId w:val="5"/>
  </w:num>
  <w:num w:numId="11" w16cid:durableId="544173469">
    <w:abstractNumId w:val="21"/>
  </w:num>
  <w:num w:numId="12" w16cid:durableId="1569805678">
    <w:abstractNumId w:val="33"/>
  </w:num>
  <w:num w:numId="13" w16cid:durableId="1949509623">
    <w:abstractNumId w:val="31"/>
  </w:num>
  <w:num w:numId="14" w16cid:durableId="838887495">
    <w:abstractNumId w:val="15"/>
  </w:num>
  <w:num w:numId="15" w16cid:durableId="26873912">
    <w:abstractNumId w:val="7"/>
  </w:num>
  <w:num w:numId="16" w16cid:durableId="190271318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8270657">
    <w:abstractNumId w:val="29"/>
  </w:num>
  <w:num w:numId="18" w16cid:durableId="603462924">
    <w:abstractNumId w:val="12"/>
  </w:num>
  <w:num w:numId="19" w16cid:durableId="368798409">
    <w:abstractNumId w:val="34"/>
  </w:num>
  <w:num w:numId="20" w16cid:durableId="1187478202">
    <w:abstractNumId w:val="0"/>
  </w:num>
  <w:num w:numId="21" w16cid:durableId="2117556009">
    <w:abstractNumId w:val="17"/>
  </w:num>
  <w:num w:numId="22" w16cid:durableId="1715429062">
    <w:abstractNumId w:val="2"/>
  </w:num>
  <w:num w:numId="23" w16cid:durableId="482814702">
    <w:abstractNumId w:val="6"/>
  </w:num>
  <w:num w:numId="24" w16cid:durableId="1927692251">
    <w:abstractNumId w:val="26"/>
  </w:num>
  <w:num w:numId="25" w16cid:durableId="1501113712">
    <w:abstractNumId w:val="37"/>
  </w:num>
  <w:num w:numId="26" w16cid:durableId="955022736">
    <w:abstractNumId w:val="32"/>
  </w:num>
  <w:num w:numId="27" w16cid:durableId="1653287773">
    <w:abstractNumId w:val="42"/>
  </w:num>
  <w:num w:numId="28" w16cid:durableId="182133277">
    <w:abstractNumId w:val="9"/>
  </w:num>
  <w:num w:numId="29" w16cid:durableId="13751603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24896142">
    <w:abstractNumId w:val="24"/>
  </w:num>
  <w:num w:numId="31" w16cid:durableId="1725059754">
    <w:abstractNumId w:val="22"/>
  </w:num>
  <w:num w:numId="32" w16cid:durableId="948319695">
    <w:abstractNumId w:val="28"/>
  </w:num>
  <w:num w:numId="33" w16cid:durableId="147521754">
    <w:abstractNumId w:val="18"/>
  </w:num>
  <w:num w:numId="34" w16cid:durableId="1319453350">
    <w:abstractNumId w:val="16"/>
  </w:num>
  <w:num w:numId="35" w16cid:durableId="52848334">
    <w:abstractNumId w:val="30"/>
  </w:num>
  <w:num w:numId="36" w16cid:durableId="1158377281">
    <w:abstractNumId w:val="39"/>
  </w:num>
  <w:num w:numId="37" w16cid:durableId="1604873042">
    <w:abstractNumId w:val="4"/>
  </w:num>
  <w:num w:numId="38" w16cid:durableId="1269120293">
    <w:abstractNumId w:val="40"/>
  </w:num>
  <w:num w:numId="39" w16cid:durableId="235864497">
    <w:abstractNumId w:val="27"/>
  </w:num>
  <w:num w:numId="40" w16cid:durableId="1209223447">
    <w:abstractNumId w:val="35"/>
  </w:num>
  <w:num w:numId="41" w16cid:durableId="2098018386">
    <w:abstractNumId w:val="1"/>
  </w:num>
  <w:num w:numId="42" w16cid:durableId="410854850">
    <w:abstractNumId w:val="38"/>
  </w:num>
  <w:num w:numId="43" w16cid:durableId="1199926522">
    <w:abstractNumId w:val="25"/>
  </w:num>
  <w:num w:numId="44" w16cid:durableId="493880727">
    <w:abstractNumId w:val="13"/>
  </w:num>
  <w:num w:numId="45" w16cid:durableId="1323898247">
    <w:abstractNumId w:val="35"/>
  </w:num>
  <w:num w:numId="46" w16cid:durableId="1377967705">
    <w:abstractNumId w:val="35"/>
  </w:num>
  <w:num w:numId="47" w16cid:durableId="1764647597">
    <w:abstractNumId w:val="35"/>
  </w:num>
  <w:num w:numId="48" w16cid:durableId="452092042">
    <w:abstractNumId w:val="35"/>
  </w:num>
  <w:num w:numId="49" w16cid:durableId="9942648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5C6"/>
    <w:rsid w:val="00011BB5"/>
    <w:rsid w:val="0002626D"/>
    <w:rsid w:val="00035F64"/>
    <w:rsid w:val="00037C9D"/>
    <w:rsid w:val="0004070A"/>
    <w:rsid w:val="00050693"/>
    <w:rsid w:val="00051906"/>
    <w:rsid w:val="000545F9"/>
    <w:rsid w:val="00062AD7"/>
    <w:rsid w:val="00091C37"/>
    <w:rsid w:val="00093AB9"/>
    <w:rsid w:val="0009405A"/>
    <w:rsid w:val="000B3A3C"/>
    <w:rsid w:val="000B5264"/>
    <w:rsid w:val="000B57AA"/>
    <w:rsid w:val="000B59FF"/>
    <w:rsid w:val="000B7CB7"/>
    <w:rsid w:val="000C02BA"/>
    <w:rsid w:val="000C45B4"/>
    <w:rsid w:val="000C6561"/>
    <w:rsid w:val="000C6B53"/>
    <w:rsid w:val="000D195D"/>
    <w:rsid w:val="000D79C8"/>
    <w:rsid w:val="000F60FF"/>
    <w:rsid w:val="000F7359"/>
    <w:rsid w:val="00104916"/>
    <w:rsid w:val="00105CA3"/>
    <w:rsid w:val="00106F39"/>
    <w:rsid w:val="00110558"/>
    <w:rsid w:val="0011772B"/>
    <w:rsid w:val="00122CF4"/>
    <w:rsid w:val="00134A5D"/>
    <w:rsid w:val="00140C1A"/>
    <w:rsid w:val="001571F8"/>
    <w:rsid w:val="00157759"/>
    <w:rsid w:val="00160457"/>
    <w:rsid w:val="001608F7"/>
    <w:rsid w:val="0016090E"/>
    <w:rsid w:val="00165B24"/>
    <w:rsid w:val="00166F15"/>
    <w:rsid w:val="00172CB4"/>
    <w:rsid w:val="001763B0"/>
    <w:rsid w:val="00180A37"/>
    <w:rsid w:val="00181DD1"/>
    <w:rsid w:val="00190B69"/>
    <w:rsid w:val="00193544"/>
    <w:rsid w:val="00194A7E"/>
    <w:rsid w:val="001974B7"/>
    <w:rsid w:val="001A1072"/>
    <w:rsid w:val="001A5E0A"/>
    <w:rsid w:val="001B05A9"/>
    <w:rsid w:val="001B22CC"/>
    <w:rsid w:val="001B54D9"/>
    <w:rsid w:val="001C5A57"/>
    <w:rsid w:val="001C5E0A"/>
    <w:rsid w:val="001D0CA6"/>
    <w:rsid w:val="001D2CDE"/>
    <w:rsid w:val="001D764F"/>
    <w:rsid w:val="001E210D"/>
    <w:rsid w:val="001E3030"/>
    <w:rsid w:val="001E779F"/>
    <w:rsid w:val="001F5B14"/>
    <w:rsid w:val="00212206"/>
    <w:rsid w:val="002125E7"/>
    <w:rsid w:val="002205EB"/>
    <w:rsid w:val="00227112"/>
    <w:rsid w:val="00230CB4"/>
    <w:rsid w:val="002408D1"/>
    <w:rsid w:val="00242A92"/>
    <w:rsid w:val="00243997"/>
    <w:rsid w:val="00250B9B"/>
    <w:rsid w:val="00256C0D"/>
    <w:rsid w:val="0025726E"/>
    <w:rsid w:val="002606E4"/>
    <w:rsid w:val="00261B81"/>
    <w:rsid w:val="002627B1"/>
    <w:rsid w:val="00265186"/>
    <w:rsid w:val="002679CA"/>
    <w:rsid w:val="002703A2"/>
    <w:rsid w:val="00272079"/>
    <w:rsid w:val="00273635"/>
    <w:rsid w:val="002738D0"/>
    <w:rsid w:val="002767E8"/>
    <w:rsid w:val="00277161"/>
    <w:rsid w:val="00277CE5"/>
    <w:rsid w:val="002863F2"/>
    <w:rsid w:val="002B1B6D"/>
    <w:rsid w:val="002B629A"/>
    <w:rsid w:val="002C2F9A"/>
    <w:rsid w:val="002D3724"/>
    <w:rsid w:val="002E0221"/>
    <w:rsid w:val="002E241F"/>
    <w:rsid w:val="002E4342"/>
    <w:rsid w:val="002E46E5"/>
    <w:rsid w:val="003008B6"/>
    <w:rsid w:val="003121B9"/>
    <w:rsid w:val="00314361"/>
    <w:rsid w:val="00315C7F"/>
    <w:rsid w:val="00315E18"/>
    <w:rsid w:val="003225E1"/>
    <w:rsid w:val="003249F5"/>
    <w:rsid w:val="00326260"/>
    <w:rsid w:val="00327A98"/>
    <w:rsid w:val="003317EF"/>
    <w:rsid w:val="003433DA"/>
    <w:rsid w:val="00346DB6"/>
    <w:rsid w:val="00350CF4"/>
    <w:rsid w:val="00360A65"/>
    <w:rsid w:val="00363865"/>
    <w:rsid w:val="00370163"/>
    <w:rsid w:val="00370AE4"/>
    <w:rsid w:val="00375EDF"/>
    <w:rsid w:val="00377BBA"/>
    <w:rsid w:val="003811EA"/>
    <w:rsid w:val="0038232B"/>
    <w:rsid w:val="00386673"/>
    <w:rsid w:val="0039420D"/>
    <w:rsid w:val="003A04EF"/>
    <w:rsid w:val="003A1C73"/>
    <w:rsid w:val="003A2B1E"/>
    <w:rsid w:val="003A4552"/>
    <w:rsid w:val="003A653D"/>
    <w:rsid w:val="003A6C37"/>
    <w:rsid w:val="003B0869"/>
    <w:rsid w:val="003B0C20"/>
    <w:rsid w:val="003C476F"/>
    <w:rsid w:val="003C59BE"/>
    <w:rsid w:val="003C76B7"/>
    <w:rsid w:val="003D2D22"/>
    <w:rsid w:val="003E6847"/>
    <w:rsid w:val="003E727C"/>
    <w:rsid w:val="003F059E"/>
    <w:rsid w:val="003F150F"/>
    <w:rsid w:val="003F49D8"/>
    <w:rsid w:val="00404E7A"/>
    <w:rsid w:val="00405A92"/>
    <w:rsid w:val="0040629D"/>
    <w:rsid w:val="00410E91"/>
    <w:rsid w:val="0041140C"/>
    <w:rsid w:val="0041523F"/>
    <w:rsid w:val="00422AF2"/>
    <w:rsid w:val="004245FD"/>
    <w:rsid w:val="00434E13"/>
    <w:rsid w:val="00435E0F"/>
    <w:rsid w:val="004411AD"/>
    <w:rsid w:val="0044167D"/>
    <w:rsid w:val="004417FA"/>
    <w:rsid w:val="004471D4"/>
    <w:rsid w:val="00451223"/>
    <w:rsid w:val="00453D59"/>
    <w:rsid w:val="0045538B"/>
    <w:rsid w:val="00462515"/>
    <w:rsid w:val="00462CD0"/>
    <w:rsid w:val="0046384A"/>
    <w:rsid w:val="00464B9E"/>
    <w:rsid w:val="00464E99"/>
    <w:rsid w:val="00470431"/>
    <w:rsid w:val="00470587"/>
    <w:rsid w:val="0047229E"/>
    <w:rsid w:val="00475DE2"/>
    <w:rsid w:val="0048584F"/>
    <w:rsid w:val="004901C3"/>
    <w:rsid w:val="00492D0E"/>
    <w:rsid w:val="00496558"/>
    <w:rsid w:val="004A3778"/>
    <w:rsid w:val="004A4315"/>
    <w:rsid w:val="004B32CE"/>
    <w:rsid w:val="004B52DC"/>
    <w:rsid w:val="004B539F"/>
    <w:rsid w:val="004B6D60"/>
    <w:rsid w:val="004C5CEA"/>
    <w:rsid w:val="004D17EE"/>
    <w:rsid w:val="004D34F2"/>
    <w:rsid w:val="004D6B00"/>
    <w:rsid w:val="004F0950"/>
    <w:rsid w:val="004F3670"/>
    <w:rsid w:val="004F616E"/>
    <w:rsid w:val="00500F70"/>
    <w:rsid w:val="00501CA5"/>
    <w:rsid w:val="00503469"/>
    <w:rsid w:val="00506B6C"/>
    <w:rsid w:val="0052171B"/>
    <w:rsid w:val="005267B5"/>
    <w:rsid w:val="0053010A"/>
    <w:rsid w:val="00532CB4"/>
    <w:rsid w:val="0053451A"/>
    <w:rsid w:val="005469E2"/>
    <w:rsid w:val="00547359"/>
    <w:rsid w:val="00550181"/>
    <w:rsid w:val="0055675F"/>
    <w:rsid w:val="00565E42"/>
    <w:rsid w:val="0057017A"/>
    <w:rsid w:val="0057159B"/>
    <w:rsid w:val="00582D36"/>
    <w:rsid w:val="00593FEC"/>
    <w:rsid w:val="005A774E"/>
    <w:rsid w:val="005B3385"/>
    <w:rsid w:val="005B3CF6"/>
    <w:rsid w:val="005B461F"/>
    <w:rsid w:val="005B4743"/>
    <w:rsid w:val="005C1C76"/>
    <w:rsid w:val="005C2CCD"/>
    <w:rsid w:val="005D5978"/>
    <w:rsid w:val="005D5D07"/>
    <w:rsid w:val="005E0FF1"/>
    <w:rsid w:val="005E3BE3"/>
    <w:rsid w:val="005E6397"/>
    <w:rsid w:val="005F14CB"/>
    <w:rsid w:val="005F2A43"/>
    <w:rsid w:val="005F3DD4"/>
    <w:rsid w:val="005F4689"/>
    <w:rsid w:val="005F5A7F"/>
    <w:rsid w:val="00606040"/>
    <w:rsid w:val="006107A9"/>
    <w:rsid w:val="00612386"/>
    <w:rsid w:val="00614D42"/>
    <w:rsid w:val="006160F1"/>
    <w:rsid w:val="0062048F"/>
    <w:rsid w:val="00623CDC"/>
    <w:rsid w:val="00633849"/>
    <w:rsid w:val="00634FD8"/>
    <w:rsid w:val="00636882"/>
    <w:rsid w:val="006419AA"/>
    <w:rsid w:val="0064399F"/>
    <w:rsid w:val="00644ACB"/>
    <w:rsid w:val="00647F65"/>
    <w:rsid w:val="00650AE6"/>
    <w:rsid w:val="0065215D"/>
    <w:rsid w:val="00654031"/>
    <w:rsid w:val="00654FE3"/>
    <w:rsid w:val="0066302E"/>
    <w:rsid w:val="00666A08"/>
    <w:rsid w:val="0067449E"/>
    <w:rsid w:val="006820A1"/>
    <w:rsid w:val="00690882"/>
    <w:rsid w:val="00693A8E"/>
    <w:rsid w:val="006A48A0"/>
    <w:rsid w:val="006A4C34"/>
    <w:rsid w:val="006A5CD7"/>
    <w:rsid w:val="006B028C"/>
    <w:rsid w:val="006B7BAC"/>
    <w:rsid w:val="006C07C0"/>
    <w:rsid w:val="006C1216"/>
    <w:rsid w:val="006C1938"/>
    <w:rsid w:val="006C550A"/>
    <w:rsid w:val="006C5853"/>
    <w:rsid w:val="006D1E5D"/>
    <w:rsid w:val="006D3039"/>
    <w:rsid w:val="006E23A1"/>
    <w:rsid w:val="006E262E"/>
    <w:rsid w:val="006E4DEC"/>
    <w:rsid w:val="006E6A71"/>
    <w:rsid w:val="006F40AE"/>
    <w:rsid w:val="006F4D71"/>
    <w:rsid w:val="006F7CAA"/>
    <w:rsid w:val="007007CF"/>
    <w:rsid w:val="00700ABA"/>
    <w:rsid w:val="0070282D"/>
    <w:rsid w:val="0070437F"/>
    <w:rsid w:val="00704DBC"/>
    <w:rsid w:val="00705DCA"/>
    <w:rsid w:val="00710894"/>
    <w:rsid w:val="007141C7"/>
    <w:rsid w:val="00714790"/>
    <w:rsid w:val="007242DE"/>
    <w:rsid w:val="00725D49"/>
    <w:rsid w:val="00727FA7"/>
    <w:rsid w:val="007357D4"/>
    <w:rsid w:val="0075107C"/>
    <w:rsid w:val="007531EF"/>
    <w:rsid w:val="007555D4"/>
    <w:rsid w:val="00755B26"/>
    <w:rsid w:val="00761FEB"/>
    <w:rsid w:val="007662CC"/>
    <w:rsid w:val="0077236B"/>
    <w:rsid w:val="00772E83"/>
    <w:rsid w:val="00795DA2"/>
    <w:rsid w:val="00797296"/>
    <w:rsid w:val="007A50C8"/>
    <w:rsid w:val="007B2756"/>
    <w:rsid w:val="007B4B97"/>
    <w:rsid w:val="007C651E"/>
    <w:rsid w:val="007D2146"/>
    <w:rsid w:val="007D6111"/>
    <w:rsid w:val="007F5EF9"/>
    <w:rsid w:val="008035FB"/>
    <w:rsid w:val="00811F74"/>
    <w:rsid w:val="008164C6"/>
    <w:rsid w:val="00817658"/>
    <w:rsid w:val="008177EF"/>
    <w:rsid w:val="00821262"/>
    <w:rsid w:val="00823500"/>
    <w:rsid w:val="0083582E"/>
    <w:rsid w:val="00844503"/>
    <w:rsid w:val="00845C5C"/>
    <w:rsid w:val="00852C83"/>
    <w:rsid w:val="00852F0F"/>
    <w:rsid w:val="00853EA6"/>
    <w:rsid w:val="00854B71"/>
    <w:rsid w:val="00864712"/>
    <w:rsid w:val="00873412"/>
    <w:rsid w:val="00875909"/>
    <w:rsid w:val="00881F33"/>
    <w:rsid w:val="00884EA2"/>
    <w:rsid w:val="008A57BA"/>
    <w:rsid w:val="008B0937"/>
    <w:rsid w:val="008C0423"/>
    <w:rsid w:val="008C5F35"/>
    <w:rsid w:val="008D1850"/>
    <w:rsid w:val="008D742C"/>
    <w:rsid w:val="008E1352"/>
    <w:rsid w:val="008E3080"/>
    <w:rsid w:val="008E41AB"/>
    <w:rsid w:val="008E4E01"/>
    <w:rsid w:val="008E63CB"/>
    <w:rsid w:val="008F5C8C"/>
    <w:rsid w:val="009007D3"/>
    <w:rsid w:val="009015A3"/>
    <w:rsid w:val="009034E8"/>
    <w:rsid w:val="00904E41"/>
    <w:rsid w:val="00912618"/>
    <w:rsid w:val="009226B1"/>
    <w:rsid w:val="00925200"/>
    <w:rsid w:val="00932A37"/>
    <w:rsid w:val="00932BF0"/>
    <w:rsid w:val="009344B2"/>
    <w:rsid w:val="009346BD"/>
    <w:rsid w:val="00953ACC"/>
    <w:rsid w:val="00960581"/>
    <w:rsid w:val="009625EA"/>
    <w:rsid w:val="00962FA1"/>
    <w:rsid w:val="00963402"/>
    <w:rsid w:val="00973313"/>
    <w:rsid w:val="00975517"/>
    <w:rsid w:val="00984D84"/>
    <w:rsid w:val="009906A7"/>
    <w:rsid w:val="00991DFF"/>
    <w:rsid w:val="00992981"/>
    <w:rsid w:val="0099349B"/>
    <w:rsid w:val="009A324A"/>
    <w:rsid w:val="009C00A8"/>
    <w:rsid w:val="009C1E4B"/>
    <w:rsid w:val="009C636A"/>
    <w:rsid w:val="009C68C4"/>
    <w:rsid w:val="009D4403"/>
    <w:rsid w:val="009F2FFB"/>
    <w:rsid w:val="00A044D7"/>
    <w:rsid w:val="00A07204"/>
    <w:rsid w:val="00A15C23"/>
    <w:rsid w:val="00A2348C"/>
    <w:rsid w:val="00A26164"/>
    <w:rsid w:val="00A26C4D"/>
    <w:rsid w:val="00A26E10"/>
    <w:rsid w:val="00A31D1B"/>
    <w:rsid w:val="00A358D2"/>
    <w:rsid w:val="00A35FDA"/>
    <w:rsid w:val="00A4658B"/>
    <w:rsid w:val="00A50B26"/>
    <w:rsid w:val="00A703C6"/>
    <w:rsid w:val="00A764EE"/>
    <w:rsid w:val="00A7707D"/>
    <w:rsid w:val="00A77EAB"/>
    <w:rsid w:val="00A82A28"/>
    <w:rsid w:val="00A85654"/>
    <w:rsid w:val="00A9580A"/>
    <w:rsid w:val="00AA6474"/>
    <w:rsid w:val="00AA6E96"/>
    <w:rsid w:val="00AB216F"/>
    <w:rsid w:val="00AB27B8"/>
    <w:rsid w:val="00AC7FA9"/>
    <w:rsid w:val="00AD7D73"/>
    <w:rsid w:val="00AE4395"/>
    <w:rsid w:val="00AE5C0D"/>
    <w:rsid w:val="00AF3423"/>
    <w:rsid w:val="00B0566C"/>
    <w:rsid w:val="00B13EF1"/>
    <w:rsid w:val="00B22283"/>
    <w:rsid w:val="00B24898"/>
    <w:rsid w:val="00B41600"/>
    <w:rsid w:val="00B45EAA"/>
    <w:rsid w:val="00B46299"/>
    <w:rsid w:val="00B46965"/>
    <w:rsid w:val="00B54E5F"/>
    <w:rsid w:val="00B5623A"/>
    <w:rsid w:val="00B57134"/>
    <w:rsid w:val="00B67A33"/>
    <w:rsid w:val="00B8090F"/>
    <w:rsid w:val="00B945C6"/>
    <w:rsid w:val="00B962C3"/>
    <w:rsid w:val="00BA400F"/>
    <w:rsid w:val="00BA5BE1"/>
    <w:rsid w:val="00BA62B9"/>
    <w:rsid w:val="00BB6332"/>
    <w:rsid w:val="00BC22C4"/>
    <w:rsid w:val="00BC5CE3"/>
    <w:rsid w:val="00BC741B"/>
    <w:rsid w:val="00BE120B"/>
    <w:rsid w:val="00BE142B"/>
    <w:rsid w:val="00BE28FE"/>
    <w:rsid w:val="00BE5E6A"/>
    <w:rsid w:val="00BE7E33"/>
    <w:rsid w:val="00BF7278"/>
    <w:rsid w:val="00C1772D"/>
    <w:rsid w:val="00C211E8"/>
    <w:rsid w:val="00C2298C"/>
    <w:rsid w:val="00C23847"/>
    <w:rsid w:val="00C3035A"/>
    <w:rsid w:val="00C30986"/>
    <w:rsid w:val="00C31B3B"/>
    <w:rsid w:val="00C34EB8"/>
    <w:rsid w:val="00C445C5"/>
    <w:rsid w:val="00C54384"/>
    <w:rsid w:val="00C57A28"/>
    <w:rsid w:val="00C650CF"/>
    <w:rsid w:val="00C70A68"/>
    <w:rsid w:val="00C73A27"/>
    <w:rsid w:val="00C75128"/>
    <w:rsid w:val="00C83A4F"/>
    <w:rsid w:val="00C86D78"/>
    <w:rsid w:val="00C9099A"/>
    <w:rsid w:val="00C93193"/>
    <w:rsid w:val="00C93597"/>
    <w:rsid w:val="00CA3314"/>
    <w:rsid w:val="00CA4427"/>
    <w:rsid w:val="00CB423E"/>
    <w:rsid w:val="00CB451A"/>
    <w:rsid w:val="00CC41D6"/>
    <w:rsid w:val="00CC5FBE"/>
    <w:rsid w:val="00CC7F31"/>
    <w:rsid w:val="00CD6EAD"/>
    <w:rsid w:val="00CE1037"/>
    <w:rsid w:val="00CE4788"/>
    <w:rsid w:val="00CE548D"/>
    <w:rsid w:val="00CE7952"/>
    <w:rsid w:val="00CF0497"/>
    <w:rsid w:val="00CF431F"/>
    <w:rsid w:val="00CF54DA"/>
    <w:rsid w:val="00D00EE0"/>
    <w:rsid w:val="00D052A8"/>
    <w:rsid w:val="00D11675"/>
    <w:rsid w:val="00D128BC"/>
    <w:rsid w:val="00D229E5"/>
    <w:rsid w:val="00D2316A"/>
    <w:rsid w:val="00D32432"/>
    <w:rsid w:val="00D33D71"/>
    <w:rsid w:val="00D36F10"/>
    <w:rsid w:val="00D427AF"/>
    <w:rsid w:val="00D4617A"/>
    <w:rsid w:val="00D51B45"/>
    <w:rsid w:val="00D5245D"/>
    <w:rsid w:val="00D54BE7"/>
    <w:rsid w:val="00D56741"/>
    <w:rsid w:val="00D568F1"/>
    <w:rsid w:val="00D61D4E"/>
    <w:rsid w:val="00D66C24"/>
    <w:rsid w:val="00D9337A"/>
    <w:rsid w:val="00DB3B43"/>
    <w:rsid w:val="00DB74A7"/>
    <w:rsid w:val="00DC1315"/>
    <w:rsid w:val="00DC27E7"/>
    <w:rsid w:val="00DC5A0C"/>
    <w:rsid w:val="00DC7574"/>
    <w:rsid w:val="00DD0433"/>
    <w:rsid w:val="00DE6A6A"/>
    <w:rsid w:val="00DF418B"/>
    <w:rsid w:val="00DF4941"/>
    <w:rsid w:val="00DF6056"/>
    <w:rsid w:val="00DF7C5E"/>
    <w:rsid w:val="00E015C9"/>
    <w:rsid w:val="00E0380C"/>
    <w:rsid w:val="00E06042"/>
    <w:rsid w:val="00E06597"/>
    <w:rsid w:val="00E200CD"/>
    <w:rsid w:val="00E31B4F"/>
    <w:rsid w:val="00E3715B"/>
    <w:rsid w:val="00E402C6"/>
    <w:rsid w:val="00E44C2F"/>
    <w:rsid w:val="00E4639B"/>
    <w:rsid w:val="00E545BF"/>
    <w:rsid w:val="00E56510"/>
    <w:rsid w:val="00E63C6E"/>
    <w:rsid w:val="00E6567F"/>
    <w:rsid w:val="00E72258"/>
    <w:rsid w:val="00E72D78"/>
    <w:rsid w:val="00E73701"/>
    <w:rsid w:val="00E836A6"/>
    <w:rsid w:val="00E84027"/>
    <w:rsid w:val="00E91557"/>
    <w:rsid w:val="00E91F31"/>
    <w:rsid w:val="00E928CD"/>
    <w:rsid w:val="00E93E34"/>
    <w:rsid w:val="00E940BC"/>
    <w:rsid w:val="00EA4524"/>
    <w:rsid w:val="00EA4759"/>
    <w:rsid w:val="00EB3507"/>
    <w:rsid w:val="00EB5E7E"/>
    <w:rsid w:val="00EC144C"/>
    <w:rsid w:val="00EC3D3E"/>
    <w:rsid w:val="00EC6D35"/>
    <w:rsid w:val="00EC7EA6"/>
    <w:rsid w:val="00EE2CB5"/>
    <w:rsid w:val="00EE419D"/>
    <w:rsid w:val="00EF3742"/>
    <w:rsid w:val="00EF4054"/>
    <w:rsid w:val="00EF6B83"/>
    <w:rsid w:val="00F01EA1"/>
    <w:rsid w:val="00F04933"/>
    <w:rsid w:val="00F1201F"/>
    <w:rsid w:val="00F14634"/>
    <w:rsid w:val="00F159E1"/>
    <w:rsid w:val="00F17E04"/>
    <w:rsid w:val="00F200FF"/>
    <w:rsid w:val="00F240D4"/>
    <w:rsid w:val="00F31D7F"/>
    <w:rsid w:val="00F31F44"/>
    <w:rsid w:val="00F36B12"/>
    <w:rsid w:val="00F43F91"/>
    <w:rsid w:val="00F459AF"/>
    <w:rsid w:val="00F46CCA"/>
    <w:rsid w:val="00F55C23"/>
    <w:rsid w:val="00F57EF6"/>
    <w:rsid w:val="00F66D4D"/>
    <w:rsid w:val="00F721D7"/>
    <w:rsid w:val="00F72E5B"/>
    <w:rsid w:val="00F73E88"/>
    <w:rsid w:val="00F90E31"/>
    <w:rsid w:val="00FA31C1"/>
    <w:rsid w:val="00FA4464"/>
    <w:rsid w:val="00FC0221"/>
    <w:rsid w:val="00FC481E"/>
    <w:rsid w:val="00FD298B"/>
    <w:rsid w:val="00FD5266"/>
    <w:rsid w:val="00FD5F4C"/>
    <w:rsid w:val="00FE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618945"/>
  <w15:docId w15:val="{C03E2166-05CF-4F27-A55C-8E780A4D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unhideWhenUsed="1"/>
    <w:lsdException w:name="line number" w:semiHidden="1" w:unhideWhenUsed="1"/>
    <w:lsdException w:name="page number" w:locked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locked="1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5B24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F60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F6056"/>
    <w:rPr>
      <w:rFonts w:cs="Times New Roman"/>
    </w:rPr>
  </w:style>
  <w:style w:type="paragraph" w:styleId="Zpat">
    <w:name w:val="footer"/>
    <w:basedOn w:val="Normln"/>
    <w:link w:val="ZpatChar"/>
    <w:uiPriority w:val="99"/>
    <w:rsid w:val="00DF60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F605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DF60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F6056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uiPriority w:val="99"/>
    <w:rsid w:val="00165B24"/>
    <w:pPr>
      <w:spacing w:after="160" w:line="240" w:lineRule="exact"/>
      <w:jc w:val="center"/>
    </w:pPr>
    <w:rPr>
      <w:rFonts w:ascii="Arial" w:hAnsi="Arial"/>
      <w:sz w:val="22"/>
      <w:szCs w:val="20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rsid w:val="00165B2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65B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5B24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165B24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165B24"/>
    <w:pPr>
      <w:ind w:left="708"/>
    </w:pPr>
  </w:style>
  <w:style w:type="table" w:styleId="Mkatabulky8">
    <w:name w:val="Table Grid 8"/>
    <w:basedOn w:val="Normlntabulka"/>
    <w:uiPriority w:val="99"/>
    <w:rsid w:val="00165B24"/>
    <w:rPr>
      <w:rFonts w:ascii="Times New Roman" w:eastAsia="Times New Roman" w:hAnsi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seznamzvraznn6">
    <w:name w:val="Light List Accent 6"/>
    <w:basedOn w:val="Normlntabulka"/>
    <w:uiPriority w:val="99"/>
    <w:rsid w:val="00165B24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vtlseznamzvraznn5">
    <w:name w:val="Light List Accent 5"/>
    <w:basedOn w:val="Normlntabulka"/>
    <w:uiPriority w:val="99"/>
    <w:rsid w:val="00165B24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vtlseznamzvraznn2">
    <w:name w:val="Light List Accent 2"/>
    <w:basedOn w:val="Normlntabulka"/>
    <w:uiPriority w:val="99"/>
    <w:rsid w:val="00165B24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Default">
    <w:name w:val="Default"/>
    <w:rsid w:val="009F2FF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rsid w:val="00E4639B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E44C2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2">
    <w:name w:val="Normální 12"/>
    <w:basedOn w:val="Normln"/>
    <w:uiPriority w:val="99"/>
    <w:rsid w:val="00925200"/>
    <w:pPr>
      <w:jc w:val="both"/>
    </w:pPr>
    <w:rPr>
      <w:rFonts w:ascii="Verdana" w:hAnsi="Verdana"/>
      <w:b/>
    </w:rPr>
  </w:style>
  <w:style w:type="paragraph" w:styleId="Zkladntext">
    <w:name w:val="Body Text"/>
    <w:basedOn w:val="Normln"/>
    <w:link w:val="ZkladntextChar"/>
    <w:uiPriority w:val="99"/>
    <w:rsid w:val="00190B69"/>
    <w:pPr>
      <w:suppressAutoHyphens/>
      <w:jc w:val="both"/>
    </w:pPr>
    <w:rPr>
      <w:rFonts w:ascii="Arial" w:hAnsi="Arial" w:cs="Arial"/>
      <w:sz w:val="18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90B69"/>
    <w:rPr>
      <w:rFonts w:ascii="Arial" w:hAnsi="Arial" w:cs="Arial"/>
      <w:sz w:val="24"/>
      <w:szCs w:val="24"/>
      <w:lang w:eastAsia="cs-CZ"/>
    </w:rPr>
  </w:style>
  <w:style w:type="paragraph" w:customStyle="1" w:styleId="BodyText21">
    <w:name w:val="Body Text 21"/>
    <w:basedOn w:val="Normln"/>
    <w:uiPriority w:val="99"/>
    <w:rsid w:val="00190B69"/>
    <w:pPr>
      <w:widowControl w:val="0"/>
      <w:snapToGrid w:val="0"/>
      <w:jc w:val="both"/>
    </w:pPr>
    <w:rPr>
      <w:sz w:val="22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6338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3384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633849"/>
    <w:rPr>
      <w:rFonts w:cs="Times New Roman"/>
      <w:vertAlign w:val="superscript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0566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0566C"/>
    <w:rPr>
      <w:rFonts w:ascii="Times New Roman" w:eastAsia="Times New Roman" w:hAnsi="Times New Roman"/>
      <w:sz w:val="24"/>
      <w:szCs w:val="24"/>
    </w:rPr>
  </w:style>
  <w:style w:type="paragraph" w:customStyle="1" w:styleId="Textpsmene">
    <w:name w:val="Text písmene"/>
    <w:basedOn w:val="Normln"/>
    <w:uiPriority w:val="99"/>
    <w:rsid w:val="001763B0"/>
    <w:pPr>
      <w:numPr>
        <w:ilvl w:val="1"/>
        <w:numId w:val="40"/>
      </w:numPr>
      <w:jc w:val="both"/>
      <w:outlineLvl w:val="7"/>
    </w:pPr>
    <w:rPr>
      <w:rFonts w:ascii="Calibri" w:hAnsi="Calibri" w:cs="Calibri"/>
    </w:rPr>
  </w:style>
  <w:style w:type="paragraph" w:customStyle="1" w:styleId="Textodstavce">
    <w:name w:val="Text odstavce"/>
    <w:basedOn w:val="Normln"/>
    <w:uiPriority w:val="99"/>
    <w:rsid w:val="001763B0"/>
    <w:pPr>
      <w:numPr>
        <w:numId w:val="40"/>
      </w:numPr>
      <w:tabs>
        <w:tab w:val="left" w:pos="851"/>
      </w:tabs>
      <w:spacing w:before="120" w:after="120"/>
      <w:jc w:val="both"/>
      <w:outlineLvl w:val="6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C9486FF0B86408B924FA96197DFD2" ma:contentTypeVersion="16" ma:contentTypeDescription="Vytvoří nový dokument" ma:contentTypeScope="" ma:versionID="244e5b9bfc4a8468571f5018365f89ff">
  <xsd:schema xmlns:xsd="http://www.w3.org/2001/XMLSchema" xmlns:xs="http://www.w3.org/2001/XMLSchema" xmlns:p="http://schemas.microsoft.com/office/2006/metadata/properties" xmlns:ns2="1ee73026-a248-4cec-9021-0a69d40e68fd" xmlns:ns3="fd456c02-2fca-4787-9b00-dc7381c301db" targetNamespace="http://schemas.microsoft.com/office/2006/metadata/properties" ma:root="true" ma:fieldsID="e2cae1d2528f5a82a8c2b9094c5eeeb7" ns2:_="" ns3:_="">
    <xsd:import namespace="1ee73026-a248-4cec-9021-0a69d40e68fd"/>
    <xsd:import namespace="fd456c02-2fca-4787-9b00-dc7381c301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73026-a248-4cec-9021-0a69d40e6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56c02-2fca-4787-9b00-dc7381c301d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f4b6ab-eac2-416e-b93f-d102d822d16a}" ma:internalName="TaxCatchAll" ma:showField="CatchAllData" ma:web="fd456c02-2fca-4787-9b00-dc7381c301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D1AEDB-86BD-4DA1-A073-14D4517DA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73026-a248-4cec-9021-0a69d40e68fd"/>
    <ds:schemaRef ds:uri="fd456c02-2fca-4787-9b00-dc7381c30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A922C6-3DC8-4C69-9344-81133044D9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3C4A24-5A65-4766-BC0D-1558991DF6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ličíková Michala, Mgr. (MPSV)</dc:creator>
  <cp:lastModifiedBy>Martin Budiš</cp:lastModifiedBy>
  <cp:revision>4</cp:revision>
  <cp:lastPrinted>2023-12-12T11:54:00Z</cp:lastPrinted>
  <dcterms:created xsi:type="dcterms:W3CDTF">2025-03-16T18:51:00Z</dcterms:created>
  <dcterms:modified xsi:type="dcterms:W3CDTF">2025-08-1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3-03-14T09:28:56.4156797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